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A5" w:rsidRPr="006F13DD" w:rsidRDefault="005A39A0" w:rsidP="00027E2F">
      <w:pPr>
        <w:spacing w:before="0" w:after="0" w:line="48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AB 5</w:t>
      </w:r>
    </w:p>
    <w:p w:rsidR="006F13DD" w:rsidRDefault="00F96CBC" w:rsidP="00027E2F">
      <w:pPr>
        <w:spacing w:before="0" w:after="0" w:line="48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IMPULAN DAN SARAN</w:t>
      </w:r>
    </w:p>
    <w:p w:rsidR="006F13DD" w:rsidRPr="006F13DD" w:rsidRDefault="00F96CBC" w:rsidP="00027E2F">
      <w:pPr>
        <w:spacing w:before="0"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</w:t>
      </w:r>
      <w:proofErr w:type="spellStart"/>
      <w:r>
        <w:rPr>
          <w:b/>
          <w:sz w:val="24"/>
          <w:szCs w:val="24"/>
        </w:rPr>
        <w:t>Simpulan</w:t>
      </w:r>
      <w:proofErr w:type="spellEnd"/>
    </w:p>
    <w:p w:rsidR="00622124" w:rsidRPr="00622124" w:rsidRDefault="00622124" w:rsidP="00027E2F">
      <w:pPr>
        <w:spacing w:before="0" w:after="0" w:line="480" w:lineRule="auto"/>
        <w:ind w:firstLine="720"/>
        <w:rPr>
          <w:sz w:val="24"/>
          <w:szCs w:val="24"/>
        </w:rPr>
      </w:pPr>
      <w:proofErr w:type="spellStart"/>
      <w:r w:rsidRPr="00622124">
        <w:rPr>
          <w:sz w:val="24"/>
          <w:szCs w:val="24"/>
        </w:rPr>
        <w:t>Kesimpulan</w:t>
      </w:r>
      <w:proofErr w:type="spellEnd"/>
      <w:r w:rsidRPr="00622124">
        <w:rPr>
          <w:sz w:val="24"/>
          <w:szCs w:val="24"/>
        </w:rPr>
        <w:t xml:space="preserve"> </w:t>
      </w:r>
      <w:proofErr w:type="spellStart"/>
      <w:r w:rsidRPr="00622124">
        <w:rPr>
          <w:sz w:val="24"/>
          <w:szCs w:val="24"/>
        </w:rPr>
        <w:t>dari</w:t>
      </w:r>
      <w:proofErr w:type="spellEnd"/>
      <w:r w:rsidRPr="00622124">
        <w:rPr>
          <w:sz w:val="24"/>
          <w:szCs w:val="24"/>
        </w:rPr>
        <w:t xml:space="preserve"> </w:t>
      </w:r>
      <w:proofErr w:type="spellStart"/>
      <w:r w:rsidRPr="00622124">
        <w:rPr>
          <w:sz w:val="24"/>
          <w:szCs w:val="24"/>
        </w:rPr>
        <w:t>penelitian</w:t>
      </w:r>
      <w:proofErr w:type="spellEnd"/>
      <w:r w:rsidRPr="00622124">
        <w:rPr>
          <w:sz w:val="24"/>
          <w:szCs w:val="24"/>
        </w:rPr>
        <w:t xml:space="preserve"> </w:t>
      </w:r>
      <w:proofErr w:type="spellStart"/>
      <w:r w:rsidRPr="00622124">
        <w:rPr>
          <w:sz w:val="24"/>
          <w:szCs w:val="24"/>
        </w:rPr>
        <w:t>ini</w:t>
      </w:r>
      <w:proofErr w:type="spellEnd"/>
      <w:r w:rsidRPr="00622124">
        <w:rPr>
          <w:sz w:val="24"/>
          <w:szCs w:val="24"/>
        </w:rPr>
        <w:t xml:space="preserve"> </w:t>
      </w:r>
      <w:proofErr w:type="spellStart"/>
      <w:r w:rsidRPr="00622124">
        <w:rPr>
          <w:sz w:val="24"/>
          <w:szCs w:val="24"/>
        </w:rPr>
        <w:t>adalah</w:t>
      </w:r>
      <w:proofErr w:type="spellEnd"/>
    </w:p>
    <w:p w:rsidR="00EC38E8" w:rsidRPr="00EC38E8" w:rsidRDefault="00EC38E8" w:rsidP="00EC38E8">
      <w:pPr>
        <w:pStyle w:val="ListParagraph"/>
        <w:numPr>
          <w:ilvl w:val="0"/>
          <w:numId w:val="34"/>
        </w:numPr>
        <w:spacing w:before="0" w:after="0" w:line="480" w:lineRule="auto"/>
        <w:ind w:left="360"/>
        <w:rPr>
          <w:sz w:val="24"/>
          <w:szCs w:val="24"/>
        </w:rPr>
      </w:pPr>
      <w:proofErr w:type="spellStart"/>
      <w:r w:rsidRPr="00EC38E8"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r w:rsidRPr="00EC38E8">
        <w:rPr>
          <w:sz w:val="24"/>
          <w:szCs w:val="24"/>
        </w:rPr>
        <w:t xml:space="preserve">1 </w:t>
      </w:r>
      <w:proofErr w:type="spellStart"/>
      <w:r w:rsidRPr="00EC38E8">
        <w:rPr>
          <w:sz w:val="24"/>
          <w:szCs w:val="24"/>
        </w:rPr>
        <w:t>responden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atau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ebesar</w:t>
      </w:r>
      <w:proofErr w:type="spellEnd"/>
      <w:r w:rsidRPr="00EC3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,3 %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nausea </w:t>
      </w:r>
      <w:proofErr w:type="spellStart"/>
      <w:r>
        <w:rPr>
          <w:sz w:val="24"/>
          <w:szCs w:val="24"/>
        </w:rPr>
        <w:t>ringan</w:t>
      </w:r>
      <w:proofErr w:type="spellEnd"/>
      <w:r>
        <w:rPr>
          <w:sz w:val="24"/>
          <w:szCs w:val="24"/>
        </w:rPr>
        <w:t xml:space="preserve">, </w:t>
      </w:r>
      <w:r w:rsidRPr="00EC38E8">
        <w:rPr>
          <w:sz w:val="24"/>
          <w:szCs w:val="24"/>
        </w:rPr>
        <w:t xml:space="preserve">2 </w:t>
      </w:r>
      <w:proofErr w:type="spellStart"/>
      <w:r w:rsidRPr="00EC38E8">
        <w:rPr>
          <w:sz w:val="24"/>
          <w:szCs w:val="24"/>
        </w:rPr>
        <w:t>responden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atau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ebesar</w:t>
      </w:r>
      <w:proofErr w:type="spellEnd"/>
      <w:r w:rsidRPr="00EC38E8">
        <w:rPr>
          <w:sz w:val="24"/>
          <w:szCs w:val="24"/>
        </w:rPr>
        <w:t xml:space="preserve"> 28,6% </w:t>
      </w:r>
      <w:proofErr w:type="spellStart"/>
      <w:r w:rsidRPr="00EC38E8">
        <w:rPr>
          <w:sz w:val="24"/>
          <w:szCs w:val="24"/>
        </w:rPr>
        <w:t>pada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kala</w:t>
      </w:r>
      <w:proofErr w:type="spellEnd"/>
      <w:r w:rsidRPr="00EC38E8">
        <w:rPr>
          <w:sz w:val="24"/>
          <w:szCs w:val="24"/>
        </w:rPr>
        <w:t xml:space="preserve"> </w:t>
      </w:r>
      <w:r w:rsidRPr="00EC38E8">
        <w:rPr>
          <w:i/>
          <w:sz w:val="24"/>
          <w:szCs w:val="24"/>
        </w:rPr>
        <w:t>nausea</w:t>
      </w:r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edang</w:t>
      </w:r>
      <w:proofErr w:type="spellEnd"/>
      <w:r w:rsidRPr="00EC38E8">
        <w:rPr>
          <w:sz w:val="24"/>
          <w:szCs w:val="24"/>
        </w:rPr>
        <w:t xml:space="preserve">, </w:t>
      </w:r>
      <w:proofErr w:type="spellStart"/>
      <w:r w:rsidRPr="00EC38E8"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 w:rsidRPr="00EC38E8">
        <w:rPr>
          <w:sz w:val="24"/>
          <w:szCs w:val="24"/>
        </w:rPr>
        <w:t xml:space="preserve">4 </w:t>
      </w:r>
      <w:proofErr w:type="spellStart"/>
      <w:r w:rsidRPr="00EC38E8">
        <w:rPr>
          <w:sz w:val="24"/>
          <w:szCs w:val="24"/>
        </w:rPr>
        <w:t>responden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atau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ebesar</w:t>
      </w:r>
      <w:proofErr w:type="spellEnd"/>
      <w:r w:rsidRPr="00EC38E8">
        <w:rPr>
          <w:sz w:val="24"/>
          <w:szCs w:val="24"/>
        </w:rPr>
        <w:t xml:space="preserve"> 57,1 % </w:t>
      </w:r>
      <w:proofErr w:type="spellStart"/>
      <w:r w:rsidRPr="00EC38E8">
        <w:rPr>
          <w:sz w:val="24"/>
          <w:szCs w:val="24"/>
        </w:rPr>
        <w:t>pada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kala</w:t>
      </w:r>
      <w:proofErr w:type="spellEnd"/>
      <w:r w:rsidRPr="00EC38E8">
        <w:rPr>
          <w:sz w:val="24"/>
          <w:szCs w:val="24"/>
        </w:rPr>
        <w:t xml:space="preserve"> </w:t>
      </w:r>
      <w:r w:rsidRPr="00EC38E8">
        <w:rPr>
          <w:i/>
          <w:sz w:val="24"/>
          <w:szCs w:val="24"/>
        </w:rPr>
        <w:t>nausea</w:t>
      </w:r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berat</w:t>
      </w:r>
      <w:proofErr w:type="spellEnd"/>
      <w:r w:rsidRPr="00EC38E8">
        <w:rPr>
          <w:sz w:val="24"/>
          <w:szCs w:val="24"/>
        </w:rPr>
        <w:t xml:space="preserve"> </w:t>
      </w:r>
    </w:p>
    <w:p w:rsidR="00EC38E8" w:rsidRDefault="00EC38E8" w:rsidP="00EC38E8">
      <w:pPr>
        <w:pStyle w:val="ListParagraph"/>
        <w:numPr>
          <w:ilvl w:val="0"/>
          <w:numId w:val="34"/>
        </w:numPr>
        <w:spacing w:before="0" w:after="0" w:line="480" w:lineRule="auto"/>
        <w:ind w:left="360"/>
        <w:rPr>
          <w:sz w:val="24"/>
          <w:szCs w:val="24"/>
        </w:rPr>
      </w:pPr>
      <w:proofErr w:type="spellStart"/>
      <w:r w:rsidRPr="00EC38E8">
        <w:rPr>
          <w:sz w:val="24"/>
          <w:szCs w:val="24"/>
        </w:rPr>
        <w:t>Terdapat</w:t>
      </w:r>
      <w:proofErr w:type="spellEnd"/>
      <w:r w:rsidRPr="00EC38E8">
        <w:rPr>
          <w:sz w:val="24"/>
          <w:szCs w:val="24"/>
        </w:rPr>
        <w:t xml:space="preserve"> 4 </w:t>
      </w:r>
      <w:proofErr w:type="spellStart"/>
      <w:r w:rsidRPr="00EC38E8">
        <w:rPr>
          <w:sz w:val="24"/>
          <w:szCs w:val="24"/>
        </w:rPr>
        <w:t>responden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atau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ebesar</w:t>
      </w:r>
      <w:proofErr w:type="spellEnd"/>
      <w:r w:rsidRPr="00EC38E8">
        <w:rPr>
          <w:sz w:val="24"/>
          <w:szCs w:val="24"/>
        </w:rPr>
        <w:t xml:space="preserve"> 57,1 % </w:t>
      </w:r>
      <w:proofErr w:type="spellStart"/>
      <w:r w:rsidRPr="00EC38E8">
        <w:rPr>
          <w:sz w:val="24"/>
          <w:szCs w:val="24"/>
        </w:rPr>
        <w:t>pada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kala</w:t>
      </w:r>
      <w:proofErr w:type="spellEnd"/>
      <w:r w:rsidRPr="00EC38E8">
        <w:rPr>
          <w:sz w:val="24"/>
          <w:szCs w:val="24"/>
        </w:rPr>
        <w:t xml:space="preserve"> </w:t>
      </w:r>
      <w:r w:rsidRPr="00EC38E8">
        <w:rPr>
          <w:i/>
          <w:sz w:val="24"/>
          <w:szCs w:val="24"/>
        </w:rPr>
        <w:t>nausea</w:t>
      </w:r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ringan</w:t>
      </w:r>
      <w:proofErr w:type="spellEnd"/>
      <w:r w:rsidRPr="00EC38E8">
        <w:rPr>
          <w:sz w:val="24"/>
          <w:szCs w:val="24"/>
        </w:rPr>
        <w:t xml:space="preserve">, 2 </w:t>
      </w:r>
      <w:proofErr w:type="spellStart"/>
      <w:r w:rsidRPr="00EC38E8">
        <w:rPr>
          <w:sz w:val="24"/>
          <w:szCs w:val="24"/>
        </w:rPr>
        <w:t>responden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atau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ebesar</w:t>
      </w:r>
      <w:proofErr w:type="spellEnd"/>
      <w:r w:rsidRPr="00EC38E8">
        <w:rPr>
          <w:sz w:val="24"/>
          <w:szCs w:val="24"/>
        </w:rPr>
        <w:t xml:space="preserve"> 28,6% </w:t>
      </w:r>
      <w:proofErr w:type="spellStart"/>
      <w:r w:rsidRPr="00EC38E8">
        <w:rPr>
          <w:sz w:val="24"/>
          <w:szCs w:val="24"/>
        </w:rPr>
        <w:t>pada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kala</w:t>
      </w:r>
      <w:proofErr w:type="spellEnd"/>
      <w:r w:rsidRPr="00EC38E8">
        <w:rPr>
          <w:sz w:val="24"/>
          <w:szCs w:val="24"/>
        </w:rPr>
        <w:t xml:space="preserve"> </w:t>
      </w:r>
      <w:r w:rsidRPr="00EC38E8">
        <w:rPr>
          <w:i/>
          <w:sz w:val="24"/>
          <w:szCs w:val="24"/>
        </w:rPr>
        <w:t>nausea</w:t>
      </w:r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edang</w:t>
      </w:r>
      <w:proofErr w:type="spellEnd"/>
      <w:r w:rsidRPr="00EC38E8">
        <w:rPr>
          <w:sz w:val="24"/>
          <w:szCs w:val="24"/>
        </w:rPr>
        <w:t xml:space="preserve">, </w:t>
      </w:r>
      <w:proofErr w:type="spellStart"/>
      <w:r w:rsidRPr="00EC38E8">
        <w:rPr>
          <w:sz w:val="24"/>
          <w:szCs w:val="24"/>
        </w:rPr>
        <w:t>dan</w:t>
      </w:r>
      <w:proofErr w:type="spellEnd"/>
      <w:r w:rsidRPr="00EC38E8">
        <w:rPr>
          <w:sz w:val="24"/>
          <w:szCs w:val="24"/>
        </w:rPr>
        <w:t xml:space="preserve"> 1 </w:t>
      </w:r>
      <w:proofErr w:type="spellStart"/>
      <w:r w:rsidRPr="00EC38E8">
        <w:rPr>
          <w:sz w:val="24"/>
          <w:szCs w:val="24"/>
        </w:rPr>
        <w:t>responden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atau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ebesar</w:t>
      </w:r>
      <w:proofErr w:type="spellEnd"/>
      <w:r w:rsidRPr="00EC38E8">
        <w:rPr>
          <w:sz w:val="24"/>
          <w:szCs w:val="24"/>
        </w:rPr>
        <w:t xml:space="preserve"> 14,3 % </w:t>
      </w:r>
      <w:proofErr w:type="spellStart"/>
      <w:r w:rsidRPr="00EC38E8">
        <w:rPr>
          <w:sz w:val="24"/>
          <w:szCs w:val="24"/>
        </w:rPr>
        <w:t>pada</w:t>
      </w:r>
      <w:proofErr w:type="spellEnd"/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skala</w:t>
      </w:r>
      <w:proofErr w:type="spellEnd"/>
      <w:r w:rsidRPr="00EC38E8">
        <w:rPr>
          <w:sz w:val="24"/>
          <w:szCs w:val="24"/>
        </w:rPr>
        <w:t xml:space="preserve"> </w:t>
      </w:r>
      <w:r w:rsidRPr="00EC38E8">
        <w:rPr>
          <w:i/>
          <w:sz w:val="24"/>
          <w:szCs w:val="24"/>
        </w:rPr>
        <w:t>nausea</w:t>
      </w:r>
      <w:r w:rsidRPr="00EC38E8">
        <w:rPr>
          <w:sz w:val="24"/>
          <w:szCs w:val="24"/>
        </w:rPr>
        <w:t xml:space="preserve"> </w:t>
      </w:r>
      <w:proofErr w:type="spellStart"/>
      <w:r w:rsidRPr="00EC38E8">
        <w:rPr>
          <w:sz w:val="24"/>
          <w:szCs w:val="24"/>
        </w:rPr>
        <w:t>berat</w:t>
      </w:r>
      <w:proofErr w:type="spellEnd"/>
      <w:r w:rsidRPr="00EC38E8">
        <w:rPr>
          <w:sz w:val="24"/>
          <w:szCs w:val="24"/>
        </w:rPr>
        <w:t>.</w:t>
      </w:r>
    </w:p>
    <w:p w:rsidR="00622124" w:rsidRPr="00CE3CC1" w:rsidRDefault="00EC38E8" w:rsidP="00CE3CC1">
      <w:pPr>
        <w:pStyle w:val="ListParagraph"/>
        <w:numPr>
          <w:ilvl w:val="0"/>
          <w:numId w:val="34"/>
        </w:numPr>
        <w:spacing w:before="0" w:after="0" w:line="480" w:lineRule="auto"/>
        <w:ind w:left="360"/>
        <w:rPr>
          <w:sz w:val="24"/>
          <w:szCs w:val="24"/>
        </w:rPr>
      </w:pPr>
      <w:proofErr w:type="spellStart"/>
      <w:r w:rsidRPr="00EC38E8">
        <w:rPr>
          <w:rFonts w:eastAsia="Calibri"/>
          <w:sz w:val="24"/>
          <w:szCs w:val="24"/>
        </w:rPr>
        <w:t>Jumlah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responden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sebelum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dan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sesudah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diberikan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aromaterapi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r w:rsidRPr="00EC38E8">
        <w:rPr>
          <w:rFonts w:eastAsia="Calibri"/>
          <w:i/>
          <w:sz w:val="24"/>
          <w:szCs w:val="24"/>
        </w:rPr>
        <w:t>peppermint</w:t>
      </w:r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pada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skala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r w:rsidRPr="00EC38E8">
        <w:rPr>
          <w:rFonts w:eastAsia="Calibri"/>
          <w:i/>
          <w:sz w:val="24"/>
          <w:szCs w:val="24"/>
        </w:rPr>
        <w:t>nausea</w:t>
      </w:r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ringan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mengalami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peningkatan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yaitu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dari</w:t>
      </w:r>
      <w:proofErr w:type="spellEnd"/>
      <w:r w:rsidRPr="00EC38E8">
        <w:rPr>
          <w:rFonts w:eastAsia="Calibri"/>
          <w:sz w:val="24"/>
          <w:szCs w:val="24"/>
        </w:rPr>
        <w:t xml:space="preserve"> 1 </w:t>
      </w:r>
      <w:proofErr w:type="spellStart"/>
      <w:r w:rsidRPr="00EC38E8">
        <w:rPr>
          <w:rFonts w:eastAsia="Calibri"/>
          <w:sz w:val="24"/>
          <w:szCs w:val="24"/>
        </w:rPr>
        <w:t>pasien</w:t>
      </w:r>
      <w:proofErr w:type="spellEnd"/>
      <w:r w:rsidRPr="00EC38E8">
        <w:rPr>
          <w:rFonts w:eastAsia="Calibri"/>
          <w:sz w:val="24"/>
          <w:szCs w:val="24"/>
        </w:rPr>
        <w:t xml:space="preserve"> (14,3%) </w:t>
      </w:r>
      <w:proofErr w:type="spellStart"/>
      <w:r w:rsidRPr="00EC38E8">
        <w:rPr>
          <w:rFonts w:eastAsia="Calibri"/>
          <w:sz w:val="24"/>
          <w:szCs w:val="24"/>
        </w:rPr>
        <w:t>menjadi</w:t>
      </w:r>
      <w:proofErr w:type="spellEnd"/>
      <w:r w:rsidRPr="00EC38E8">
        <w:rPr>
          <w:rFonts w:eastAsia="Calibri"/>
          <w:sz w:val="24"/>
          <w:szCs w:val="24"/>
        </w:rPr>
        <w:t xml:space="preserve"> 4 </w:t>
      </w:r>
      <w:proofErr w:type="spellStart"/>
      <w:r w:rsidRPr="00EC38E8">
        <w:rPr>
          <w:rFonts w:eastAsia="Calibri"/>
          <w:sz w:val="24"/>
          <w:szCs w:val="24"/>
        </w:rPr>
        <w:t>pasien</w:t>
      </w:r>
      <w:proofErr w:type="spellEnd"/>
      <w:r w:rsidRPr="00EC38E8">
        <w:rPr>
          <w:rFonts w:eastAsia="Calibri"/>
          <w:sz w:val="24"/>
          <w:szCs w:val="24"/>
        </w:rPr>
        <w:t xml:space="preserve"> (57,1%) </w:t>
      </w:r>
      <w:proofErr w:type="spellStart"/>
      <w:r w:rsidRPr="00EC38E8">
        <w:rPr>
          <w:rFonts w:eastAsia="Calibri"/>
          <w:sz w:val="24"/>
          <w:szCs w:val="24"/>
        </w:rPr>
        <w:t>dan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pada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skala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r w:rsidRPr="00EC38E8">
        <w:rPr>
          <w:rFonts w:eastAsia="Calibri"/>
          <w:i/>
          <w:sz w:val="24"/>
          <w:szCs w:val="24"/>
        </w:rPr>
        <w:t>nausea</w:t>
      </w:r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berat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mengalami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penurunan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yaitu</w:t>
      </w:r>
      <w:proofErr w:type="spellEnd"/>
      <w:r w:rsidRPr="00EC38E8">
        <w:rPr>
          <w:rFonts w:eastAsia="Calibri"/>
          <w:sz w:val="24"/>
          <w:szCs w:val="24"/>
        </w:rPr>
        <w:t xml:space="preserve"> </w:t>
      </w:r>
      <w:proofErr w:type="spellStart"/>
      <w:r w:rsidRPr="00EC38E8">
        <w:rPr>
          <w:rFonts w:eastAsia="Calibri"/>
          <w:sz w:val="24"/>
          <w:szCs w:val="24"/>
        </w:rPr>
        <w:t>dari</w:t>
      </w:r>
      <w:proofErr w:type="spellEnd"/>
      <w:r w:rsidRPr="00EC38E8">
        <w:rPr>
          <w:rFonts w:eastAsia="Calibri"/>
          <w:sz w:val="24"/>
          <w:szCs w:val="24"/>
        </w:rPr>
        <w:t xml:space="preserve"> 4 </w:t>
      </w:r>
      <w:proofErr w:type="spellStart"/>
      <w:r w:rsidRPr="00EC38E8">
        <w:rPr>
          <w:rFonts w:eastAsia="Calibri"/>
          <w:sz w:val="24"/>
          <w:szCs w:val="24"/>
        </w:rPr>
        <w:t>pasien</w:t>
      </w:r>
      <w:proofErr w:type="spellEnd"/>
      <w:r w:rsidRPr="00EC38E8">
        <w:rPr>
          <w:rFonts w:eastAsia="Calibri"/>
          <w:sz w:val="24"/>
          <w:szCs w:val="24"/>
        </w:rPr>
        <w:t xml:space="preserve"> (57,1 %) </w:t>
      </w:r>
      <w:proofErr w:type="spellStart"/>
      <w:r w:rsidRPr="00EC38E8">
        <w:rPr>
          <w:rFonts w:eastAsia="Calibri"/>
          <w:sz w:val="24"/>
          <w:szCs w:val="24"/>
        </w:rPr>
        <w:t>menjadi</w:t>
      </w:r>
      <w:proofErr w:type="spellEnd"/>
      <w:r w:rsidRPr="00EC38E8">
        <w:rPr>
          <w:rFonts w:eastAsia="Calibri"/>
          <w:sz w:val="24"/>
          <w:szCs w:val="24"/>
        </w:rPr>
        <w:t xml:space="preserve"> 1 </w:t>
      </w:r>
      <w:proofErr w:type="spellStart"/>
      <w:r w:rsidRPr="00EC38E8">
        <w:rPr>
          <w:rFonts w:eastAsia="Calibri"/>
          <w:sz w:val="24"/>
          <w:szCs w:val="24"/>
        </w:rPr>
        <w:t>pasien</w:t>
      </w:r>
      <w:proofErr w:type="spellEnd"/>
      <w:r w:rsidRPr="00EC38E8">
        <w:rPr>
          <w:rFonts w:eastAsia="Calibri"/>
          <w:sz w:val="24"/>
          <w:szCs w:val="24"/>
        </w:rPr>
        <w:t xml:space="preserve"> (14,3%)</w:t>
      </w:r>
      <w:r w:rsidRPr="00EC38E8">
        <w:rPr>
          <w:sz w:val="24"/>
          <w:szCs w:val="24"/>
        </w:rPr>
        <w:t>.</w:t>
      </w:r>
      <w:r w:rsidR="00CE3CC1">
        <w:rPr>
          <w:sz w:val="24"/>
          <w:szCs w:val="24"/>
        </w:rPr>
        <w:t xml:space="preserve"> </w:t>
      </w:r>
      <w:r w:rsidR="008132AC" w:rsidRPr="00CE3CC1">
        <w:rPr>
          <w:sz w:val="24"/>
          <w:szCs w:val="24"/>
        </w:rPr>
        <w:t xml:space="preserve">Dari </w:t>
      </w:r>
      <w:proofErr w:type="spellStart"/>
      <w:r w:rsidR="008132AC" w:rsidRPr="00CE3CC1">
        <w:rPr>
          <w:sz w:val="24"/>
          <w:szCs w:val="24"/>
        </w:rPr>
        <w:t>uji</w:t>
      </w:r>
      <w:proofErr w:type="spellEnd"/>
      <w:r w:rsidR="008132AC" w:rsidRPr="00CE3CC1">
        <w:rPr>
          <w:sz w:val="24"/>
          <w:szCs w:val="24"/>
        </w:rPr>
        <w:t xml:space="preserve"> </w:t>
      </w:r>
      <w:proofErr w:type="spellStart"/>
      <w:r w:rsidR="008132AC" w:rsidRPr="00CE3CC1">
        <w:rPr>
          <w:sz w:val="24"/>
          <w:szCs w:val="24"/>
        </w:rPr>
        <w:t>statistik</w:t>
      </w:r>
      <w:proofErr w:type="spellEnd"/>
      <w:r w:rsidR="008132AC" w:rsidRPr="00CE3CC1">
        <w:rPr>
          <w:sz w:val="24"/>
          <w:szCs w:val="24"/>
        </w:rPr>
        <w:t xml:space="preserve"> </w:t>
      </w:r>
      <w:r w:rsidR="00AF75E8" w:rsidRPr="00CE3CC1">
        <w:rPr>
          <w:sz w:val="24"/>
          <w:szCs w:val="24"/>
        </w:rPr>
        <w:t>non-</w:t>
      </w:r>
      <w:proofErr w:type="spellStart"/>
      <w:r w:rsidR="0006304B" w:rsidRPr="00CE3CC1">
        <w:rPr>
          <w:sz w:val="24"/>
          <w:szCs w:val="24"/>
        </w:rPr>
        <w:t>parametrik</w:t>
      </w:r>
      <w:proofErr w:type="spellEnd"/>
      <w:r w:rsidR="008132AC" w:rsidRPr="00CE3CC1">
        <w:rPr>
          <w:sz w:val="24"/>
          <w:szCs w:val="24"/>
        </w:rPr>
        <w:t xml:space="preserve"> </w:t>
      </w:r>
      <w:r w:rsidR="00AF75E8" w:rsidRPr="00CE3CC1">
        <w:rPr>
          <w:i/>
          <w:sz w:val="24"/>
          <w:szCs w:val="24"/>
        </w:rPr>
        <w:t>Wilcoxon Sign</w:t>
      </w:r>
      <w:r w:rsidR="003F0BDC">
        <w:rPr>
          <w:i/>
          <w:sz w:val="24"/>
          <w:szCs w:val="24"/>
        </w:rPr>
        <w:t>ed</w:t>
      </w:r>
      <w:r w:rsidR="00AF75E8" w:rsidRPr="00CE3CC1">
        <w:rPr>
          <w:i/>
          <w:sz w:val="24"/>
          <w:szCs w:val="24"/>
        </w:rPr>
        <w:t xml:space="preserve"> Rank </w:t>
      </w:r>
      <w:r w:rsidR="00027E2F" w:rsidRPr="00CE3CC1">
        <w:rPr>
          <w:i/>
          <w:sz w:val="24"/>
          <w:szCs w:val="24"/>
        </w:rPr>
        <w:t>Test</w:t>
      </w:r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didapatkan</w:t>
      </w:r>
      <w:proofErr w:type="spellEnd"/>
      <w:r w:rsidR="008132AC" w:rsidRPr="00CE3CC1">
        <w:rPr>
          <w:sz w:val="24"/>
          <w:szCs w:val="24"/>
        </w:rPr>
        <w:t xml:space="preserve"> </w:t>
      </w:r>
      <w:proofErr w:type="spellStart"/>
      <w:r w:rsidR="008132AC" w:rsidRPr="00CE3CC1">
        <w:rPr>
          <w:sz w:val="24"/>
          <w:szCs w:val="24"/>
        </w:rPr>
        <w:t>bahwa</w:t>
      </w:r>
      <w:proofErr w:type="spellEnd"/>
      <w:r w:rsidR="008132AC" w:rsidRPr="00CE3CC1">
        <w:rPr>
          <w:sz w:val="24"/>
          <w:szCs w:val="24"/>
        </w:rPr>
        <w:t xml:space="preserve"> </w:t>
      </w:r>
      <w:proofErr w:type="spellStart"/>
      <w:r w:rsidR="008132AC" w:rsidRPr="00CE3CC1">
        <w:rPr>
          <w:sz w:val="24"/>
          <w:szCs w:val="24"/>
        </w:rPr>
        <w:t>nilai</w:t>
      </w:r>
      <w:proofErr w:type="spellEnd"/>
      <w:r w:rsidR="008132AC" w:rsidRPr="00CE3CC1">
        <w:rPr>
          <w:sz w:val="24"/>
          <w:szCs w:val="24"/>
        </w:rPr>
        <w:t xml:space="preserve"> </w:t>
      </w:r>
      <w:proofErr w:type="spellStart"/>
      <w:proofErr w:type="gramStart"/>
      <w:r w:rsidR="008132AC" w:rsidRPr="00CE3CC1">
        <w:rPr>
          <w:sz w:val="24"/>
          <w:szCs w:val="24"/>
        </w:rPr>
        <w:t>signifikansi</w:t>
      </w:r>
      <w:proofErr w:type="spellEnd"/>
      <w:r w:rsidR="008132AC" w:rsidRPr="00CE3CC1">
        <w:rPr>
          <w:sz w:val="24"/>
          <w:szCs w:val="24"/>
        </w:rPr>
        <w:t xml:space="preserve"> </w:t>
      </w:r>
      <w:r w:rsidR="004822C6" w:rsidRPr="00CE3CC1">
        <w:rPr>
          <w:sz w:val="24"/>
          <w:szCs w:val="24"/>
        </w:rPr>
        <w:t xml:space="preserve"> 0,0</w:t>
      </w:r>
      <w:r w:rsidR="00AF75E8" w:rsidRPr="00CE3CC1">
        <w:rPr>
          <w:sz w:val="24"/>
          <w:szCs w:val="24"/>
        </w:rPr>
        <w:t>1</w:t>
      </w:r>
      <w:r w:rsidR="004822C6" w:rsidRPr="00CE3CC1">
        <w:rPr>
          <w:sz w:val="24"/>
          <w:szCs w:val="24"/>
        </w:rPr>
        <w:t>4</w:t>
      </w:r>
      <w:proofErr w:type="gramEnd"/>
      <w:r w:rsidR="00F55588" w:rsidRPr="00CE3CC1">
        <w:rPr>
          <w:sz w:val="24"/>
          <w:szCs w:val="24"/>
        </w:rPr>
        <w:t xml:space="preserve">. </w:t>
      </w:r>
      <w:proofErr w:type="spellStart"/>
      <w:r w:rsidR="00F55588" w:rsidRPr="00CE3CC1">
        <w:rPr>
          <w:sz w:val="24"/>
          <w:szCs w:val="24"/>
        </w:rPr>
        <w:t>Sehingga</w:t>
      </w:r>
      <w:proofErr w:type="spellEnd"/>
      <w:r w:rsidR="00F55588" w:rsidRPr="00CE3CC1">
        <w:rPr>
          <w:sz w:val="24"/>
          <w:szCs w:val="24"/>
        </w:rPr>
        <w:t xml:space="preserve"> </w:t>
      </w:r>
      <w:proofErr w:type="spellStart"/>
      <w:r w:rsidR="00F55588" w:rsidRPr="00CE3CC1">
        <w:rPr>
          <w:sz w:val="24"/>
          <w:szCs w:val="24"/>
        </w:rPr>
        <w:t>hipotesis</w:t>
      </w:r>
      <w:proofErr w:type="spell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diterima</w:t>
      </w:r>
      <w:proofErr w:type="spellEnd"/>
      <w:r w:rsidR="00027E2F" w:rsidRPr="00CE3CC1">
        <w:rPr>
          <w:sz w:val="24"/>
          <w:szCs w:val="24"/>
        </w:rPr>
        <w:t xml:space="preserve"> yang </w:t>
      </w:r>
      <w:proofErr w:type="spellStart"/>
      <w:r w:rsidR="00027E2F" w:rsidRPr="00CE3CC1">
        <w:rPr>
          <w:sz w:val="24"/>
          <w:szCs w:val="24"/>
        </w:rPr>
        <w:t>artinya</w:t>
      </w:r>
      <w:proofErr w:type="spell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ada</w:t>
      </w:r>
      <w:proofErr w:type="spell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pengaruh</w:t>
      </w:r>
      <w:proofErr w:type="spell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pemberian</w:t>
      </w:r>
      <w:proofErr w:type="spell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aromaterapi</w:t>
      </w:r>
      <w:proofErr w:type="spellEnd"/>
      <w:r w:rsidR="00027E2F" w:rsidRPr="00CE3CC1">
        <w:rPr>
          <w:sz w:val="24"/>
          <w:szCs w:val="24"/>
        </w:rPr>
        <w:t xml:space="preserve"> </w:t>
      </w:r>
      <w:r w:rsidR="00027E2F" w:rsidRPr="00CE3CC1">
        <w:rPr>
          <w:i/>
          <w:sz w:val="24"/>
          <w:szCs w:val="24"/>
        </w:rPr>
        <w:t>peppermint</w:t>
      </w:r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terhadap</w:t>
      </w:r>
      <w:proofErr w:type="spellEnd"/>
      <w:r w:rsidR="00027E2F" w:rsidRPr="00CE3CC1">
        <w:rPr>
          <w:sz w:val="24"/>
          <w:szCs w:val="24"/>
        </w:rPr>
        <w:t xml:space="preserve"> </w:t>
      </w:r>
      <w:r w:rsidR="00F80F55" w:rsidRPr="00CE3CC1">
        <w:rPr>
          <w:i/>
          <w:sz w:val="24"/>
          <w:szCs w:val="24"/>
        </w:rPr>
        <w:t>nausea</w:t>
      </w:r>
      <w:r w:rsidR="00027E2F" w:rsidRPr="00CE3CC1">
        <w:rPr>
          <w:i/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pada</w:t>
      </w:r>
      <w:proofErr w:type="spell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pasien</w:t>
      </w:r>
      <w:proofErr w:type="spellEnd"/>
      <w:r w:rsidR="00027E2F" w:rsidRPr="00CE3CC1">
        <w:rPr>
          <w:sz w:val="24"/>
          <w:szCs w:val="24"/>
        </w:rPr>
        <w:t xml:space="preserve"> </w:t>
      </w:r>
      <w:r w:rsidR="00027E2F" w:rsidRPr="00CE3CC1">
        <w:rPr>
          <w:i/>
          <w:sz w:val="24"/>
          <w:szCs w:val="24"/>
        </w:rPr>
        <w:t>post</w:t>
      </w:r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operasi</w:t>
      </w:r>
      <w:proofErr w:type="spell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i/>
          <w:sz w:val="24"/>
          <w:szCs w:val="24"/>
        </w:rPr>
        <w:t>sectio</w:t>
      </w:r>
      <w:proofErr w:type="spellEnd"/>
      <w:r w:rsidR="00027E2F" w:rsidRPr="00CE3CC1">
        <w:rPr>
          <w:i/>
          <w:sz w:val="24"/>
          <w:szCs w:val="24"/>
        </w:rPr>
        <w:t xml:space="preserve"> </w:t>
      </w:r>
      <w:proofErr w:type="spellStart"/>
      <w:proofErr w:type="gramStart"/>
      <w:r w:rsidR="00027E2F" w:rsidRPr="00CE3CC1">
        <w:rPr>
          <w:i/>
          <w:sz w:val="24"/>
          <w:szCs w:val="24"/>
        </w:rPr>
        <w:t>caesarea</w:t>
      </w:r>
      <w:proofErr w:type="spellEnd"/>
      <w:proofErr w:type="gram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dengan</w:t>
      </w:r>
      <w:proofErr w:type="spellEnd"/>
      <w:r w:rsidR="00027E2F" w:rsidRPr="00CE3CC1">
        <w:rPr>
          <w:sz w:val="24"/>
          <w:szCs w:val="24"/>
        </w:rPr>
        <w:t xml:space="preserve"> </w:t>
      </w:r>
      <w:proofErr w:type="spellStart"/>
      <w:r w:rsidR="00027E2F" w:rsidRPr="00CE3CC1">
        <w:rPr>
          <w:sz w:val="24"/>
          <w:szCs w:val="24"/>
        </w:rPr>
        <w:t>anestesi</w:t>
      </w:r>
      <w:proofErr w:type="spellEnd"/>
      <w:r w:rsidR="00027E2F" w:rsidRPr="00CE3CC1">
        <w:rPr>
          <w:sz w:val="24"/>
          <w:szCs w:val="24"/>
        </w:rPr>
        <w:t xml:space="preserve"> spinal. </w:t>
      </w:r>
    </w:p>
    <w:p w:rsidR="00584F4F" w:rsidRDefault="00584F4F" w:rsidP="00027E2F">
      <w:pPr>
        <w:pStyle w:val="ListParagraph"/>
        <w:spacing w:before="0" w:after="0" w:line="480" w:lineRule="auto"/>
        <w:ind w:left="360"/>
        <w:rPr>
          <w:sz w:val="24"/>
          <w:szCs w:val="24"/>
        </w:rPr>
      </w:pPr>
    </w:p>
    <w:p w:rsidR="008132AC" w:rsidRDefault="008132AC" w:rsidP="00027E2F">
      <w:pPr>
        <w:pStyle w:val="ListParagraph"/>
        <w:spacing w:before="0" w:after="0" w:line="480" w:lineRule="auto"/>
        <w:ind w:left="360"/>
        <w:rPr>
          <w:sz w:val="24"/>
          <w:szCs w:val="24"/>
        </w:rPr>
      </w:pPr>
    </w:p>
    <w:p w:rsidR="008132AC" w:rsidRDefault="008132AC" w:rsidP="00027E2F">
      <w:pPr>
        <w:pStyle w:val="ListParagraph"/>
        <w:spacing w:before="0" w:after="0" w:line="480" w:lineRule="auto"/>
        <w:ind w:left="360"/>
        <w:rPr>
          <w:sz w:val="24"/>
          <w:szCs w:val="24"/>
        </w:rPr>
      </w:pPr>
    </w:p>
    <w:p w:rsidR="00F80F55" w:rsidRDefault="00F80F55" w:rsidP="00D40014">
      <w:pPr>
        <w:spacing w:before="0" w:after="0" w:line="480" w:lineRule="auto"/>
        <w:rPr>
          <w:sz w:val="24"/>
          <w:szCs w:val="24"/>
        </w:rPr>
      </w:pPr>
    </w:p>
    <w:p w:rsidR="00D40014" w:rsidRPr="00D40014" w:rsidRDefault="00D40014" w:rsidP="00D40014">
      <w:pPr>
        <w:spacing w:before="0" w:after="0" w:line="480" w:lineRule="auto"/>
        <w:rPr>
          <w:sz w:val="24"/>
          <w:szCs w:val="24"/>
        </w:rPr>
      </w:pPr>
    </w:p>
    <w:p w:rsidR="00622124" w:rsidRPr="00622124" w:rsidRDefault="00622124" w:rsidP="00027E2F">
      <w:pPr>
        <w:spacing w:before="0" w:after="0" w:line="480" w:lineRule="auto"/>
        <w:rPr>
          <w:b/>
          <w:sz w:val="24"/>
          <w:szCs w:val="24"/>
        </w:rPr>
      </w:pPr>
      <w:r w:rsidRPr="00622124">
        <w:rPr>
          <w:b/>
          <w:sz w:val="24"/>
          <w:szCs w:val="24"/>
        </w:rPr>
        <w:lastRenderedPageBreak/>
        <w:t>5.2 Saran</w:t>
      </w:r>
    </w:p>
    <w:p w:rsidR="00622124" w:rsidRPr="00622124" w:rsidRDefault="00622124" w:rsidP="00027E2F">
      <w:pPr>
        <w:spacing w:before="0"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1 </w:t>
      </w:r>
      <w:proofErr w:type="spellStart"/>
      <w:r>
        <w:rPr>
          <w:b/>
          <w:sz w:val="24"/>
          <w:szCs w:val="24"/>
        </w:rPr>
        <w:t>Ba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132AC">
        <w:rPr>
          <w:b/>
          <w:sz w:val="24"/>
          <w:szCs w:val="24"/>
        </w:rPr>
        <w:t>Institusi</w:t>
      </w:r>
      <w:proofErr w:type="spellEnd"/>
      <w:r w:rsidR="008132AC">
        <w:rPr>
          <w:b/>
          <w:sz w:val="24"/>
          <w:szCs w:val="24"/>
        </w:rPr>
        <w:t xml:space="preserve"> </w:t>
      </w:r>
      <w:proofErr w:type="spellStart"/>
      <w:r w:rsidR="008132AC">
        <w:rPr>
          <w:b/>
          <w:sz w:val="24"/>
          <w:szCs w:val="24"/>
        </w:rPr>
        <w:t>Pendidikan</w:t>
      </w:r>
      <w:proofErr w:type="spellEnd"/>
      <w:r w:rsidR="008132AC">
        <w:rPr>
          <w:b/>
          <w:sz w:val="24"/>
          <w:szCs w:val="24"/>
        </w:rPr>
        <w:t xml:space="preserve"> </w:t>
      </w:r>
      <w:proofErr w:type="spellStart"/>
      <w:r w:rsidR="00584F4F">
        <w:rPr>
          <w:b/>
          <w:sz w:val="24"/>
          <w:szCs w:val="24"/>
        </w:rPr>
        <w:t>STIKes</w:t>
      </w:r>
      <w:proofErr w:type="spellEnd"/>
      <w:r w:rsidR="00584F4F">
        <w:rPr>
          <w:b/>
          <w:sz w:val="24"/>
          <w:szCs w:val="24"/>
        </w:rPr>
        <w:t xml:space="preserve"> Patria </w:t>
      </w:r>
      <w:proofErr w:type="spellStart"/>
      <w:r w:rsidR="00584F4F">
        <w:rPr>
          <w:b/>
          <w:sz w:val="24"/>
          <w:szCs w:val="24"/>
        </w:rPr>
        <w:t>Husada</w:t>
      </w:r>
      <w:proofErr w:type="spellEnd"/>
      <w:r w:rsidR="00584F4F">
        <w:rPr>
          <w:b/>
          <w:sz w:val="24"/>
          <w:szCs w:val="24"/>
        </w:rPr>
        <w:t xml:space="preserve"> </w:t>
      </w:r>
      <w:proofErr w:type="spellStart"/>
      <w:r w:rsidR="00584F4F">
        <w:rPr>
          <w:b/>
          <w:sz w:val="24"/>
          <w:szCs w:val="24"/>
        </w:rPr>
        <w:t>Blitar</w:t>
      </w:r>
      <w:proofErr w:type="spellEnd"/>
    </w:p>
    <w:p w:rsidR="00205CC2" w:rsidRPr="00622124" w:rsidRDefault="00584F4F" w:rsidP="001166D7">
      <w:pPr>
        <w:spacing w:before="0" w:after="0" w:line="48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er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rawatan</w:t>
      </w:r>
      <w:proofErr w:type="spellEnd"/>
      <w:r w:rsidR="0006304B">
        <w:rPr>
          <w:sz w:val="24"/>
          <w:szCs w:val="24"/>
        </w:rPr>
        <w:t xml:space="preserve"> </w:t>
      </w:r>
      <w:proofErr w:type="spellStart"/>
      <w:r w:rsidR="0006304B">
        <w:rPr>
          <w:sz w:val="24"/>
          <w:szCs w:val="24"/>
        </w:rPr>
        <w:t>medikal</w:t>
      </w:r>
      <w:proofErr w:type="spellEnd"/>
      <w:r w:rsidR="0006304B">
        <w:rPr>
          <w:sz w:val="24"/>
          <w:szCs w:val="24"/>
        </w:rPr>
        <w:t xml:space="preserve"> </w:t>
      </w:r>
      <w:proofErr w:type="spellStart"/>
      <w:r w:rsidR="0006304B">
        <w:rPr>
          <w:sz w:val="24"/>
          <w:szCs w:val="24"/>
        </w:rPr>
        <w:t>bed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15DF2">
        <w:rPr>
          <w:sz w:val="24"/>
          <w:szCs w:val="24"/>
        </w:rPr>
        <w:t>pada</w:t>
      </w:r>
      <w:proofErr w:type="spellEnd"/>
      <w:r w:rsidR="00615DF2">
        <w:rPr>
          <w:sz w:val="24"/>
          <w:szCs w:val="24"/>
        </w:rPr>
        <w:t xml:space="preserve"> </w:t>
      </w:r>
      <w:proofErr w:type="spellStart"/>
      <w:r w:rsidR="00615DF2">
        <w:rPr>
          <w:sz w:val="24"/>
          <w:szCs w:val="24"/>
        </w:rPr>
        <w:t>pasien</w:t>
      </w:r>
      <w:proofErr w:type="spellEnd"/>
      <w:r w:rsidR="00615DF2">
        <w:rPr>
          <w:sz w:val="24"/>
          <w:szCs w:val="24"/>
        </w:rPr>
        <w:t xml:space="preserve"> </w:t>
      </w:r>
      <w:proofErr w:type="spellStart"/>
      <w:r w:rsidR="00615DF2">
        <w:rPr>
          <w:sz w:val="24"/>
          <w:szCs w:val="24"/>
        </w:rPr>
        <w:t>perioperatif</w:t>
      </w:r>
      <w:proofErr w:type="spellEnd"/>
      <w:r w:rsidR="00205CC2">
        <w:rPr>
          <w:sz w:val="24"/>
          <w:szCs w:val="24"/>
        </w:rPr>
        <w:t>.</w:t>
      </w:r>
      <w:proofErr w:type="gramEnd"/>
    </w:p>
    <w:p w:rsidR="00622124" w:rsidRPr="00622124" w:rsidRDefault="00622124" w:rsidP="00027E2F">
      <w:pPr>
        <w:spacing w:before="0"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2 </w:t>
      </w:r>
      <w:proofErr w:type="spellStart"/>
      <w:r>
        <w:rPr>
          <w:b/>
          <w:sz w:val="24"/>
          <w:szCs w:val="24"/>
        </w:rPr>
        <w:t>Ba</w:t>
      </w:r>
      <w:r w:rsidR="005244CC">
        <w:rPr>
          <w:b/>
          <w:sz w:val="24"/>
          <w:szCs w:val="24"/>
        </w:rPr>
        <w:t>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m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kit</w:t>
      </w:r>
      <w:proofErr w:type="spellEnd"/>
    </w:p>
    <w:p w:rsidR="00615DF2" w:rsidRPr="00622124" w:rsidRDefault="005244CC" w:rsidP="0006304B">
      <w:pPr>
        <w:spacing w:before="0" w:after="0" w:line="48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RSD Mardi </w:t>
      </w:r>
      <w:proofErr w:type="spellStart"/>
      <w:r>
        <w:rPr>
          <w:sz w:val="24"/>
          <w:szCs w:val="24"/>
        </w:rPr>
        <w:t>Walu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m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lami</w:t>
      </w:r>
      <w:proofErr w:type="spellEnd"/>
      <w:r w:rsidR="00F80F55">
        <w:rPr>
          <w:sz w:val="24"/>
          <w:szCs w:val="24"/>
        </w:rPr>
        <w:t xml:space="preserve"> </w:t>
      </w:r>
      <w:r w:rsidR="00F80F55">
        <w:rPr>
          <w:i/>
          <w:sz w:val="24"/>
          <w:szCs w:val="24"/>
        </w:rPr>
        <w:t>nausea</w:t>
      </w:r>
      <w:r>
        <w:rPr>
          <w:sz w:val="24"/>
          <w:szCs w:val="24"/>
        </w:rPr>
        <w:t>.</w:t>
      </w:r>
      <w:proofErr w:type="gramEnd"/>
    </w:p>
    <w:p w:rsidR="00622124" w:rsidRDefault="00027E2F" w:rsidP="00027E2F">
      <w:pPr>
        <w:spacing w:before="0"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3 </w:t>
      </w:r>
      <w:proofErr w:type="spellStart"/>
      <w:r>
        <w:rPr>
          <w:b/>
          <w:sz w:val="24"/>
          <w:szCs w:val="24"/>
        </w:rPr>
        <w:t>Bagi</w:t>
      </w:r>
      <w:proofErr w:type="spellEnd"/>
      <w:r w:rsidR="00F24469">
        <w:rPr>
          <w:b/>
          <w:sz w:val="24"/>
          <w:szCs w:val="24"/>
        </w:rPr>
        <w:t xml:space="preserve"> </w:t>
      </w:r>
      <w:proofErr w:type="spellStart"/>
      <w:r w:rsidR="00F24469">
        <w:rPr>
          <w:b/>
          <w:sz w:val="24"/>
          <w:szCs w:val="24"/>
        </w:rPr>
        <w:t>Peneliti</w:t>
      </w:r>
      <w:proofErr w:type="spellEnd"/>
      <w:r w:rsidR="00622124" w:rsidRPr="00622124">
        <w:rPr>
          <w:b/>
          <w:sz w:val="24"/>
          <w:szCs w:val="24"/>
        </w:rPr>
        <w:t xml:space="preserve"> </w:t>
      </w:r>
      <w:proofErr w:type="spellStart"/>
      <w:r w:rsidR="00622124" w:rsidRPr="00622124">
        <w:rPr>
          <w:b/>
          <w:sz w:val="24"/>
          <w:szCs w:val="24"/>
        </w:rPr>
        <w:t>Selanjutnya</w:t>
      </w:r>
      <w:proofErr w:type="spellEnd"/>
    </w:p>
    <w:p w:rsidR="00B203FF" w:rsidRDefault="00F24469" w:rsidP="001166D7">
      <w:pPr>
        <w:spacing w:before="0" w:after="0" w:line="480" w:lineRule="auto"/>
        <w:ind w:firstLine="720"/>
        <w:rPr>
          <w:sz w:val="24"/>
          <w:szCs w:val="24"/>
        </w:rPr>
      </w:pPr>
      <w:proofErr w:type="spellStart"/>
      <w:r w:rsidRPr="00F24469">
        <w:rPr>
          <w:sz w:val="24"/>
          <w:szCs w:val="24"/>
        </w:rPr>
        <w:t>Pene</w:t>
      </w:r>
      <w:r>
        <w:rPr>
          <w:sz w:val="24"/>
          <w:szCs w:val="24"/>
        </w:rPr>
        <w:t>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di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omater</w:t>
      </w:r>
      <w:r w:rsidR="00F57872">
        <w:rPr>
          <w:sz w:val="24"/>
          <w:szCs w:val="24"/>
        </w:rPr>
        <w:t>api</w:t>
      </w:r>
      <w:proofErr w:type="spellEnd"/>
      <w:r w:rsidR="00F57872">
        <w:rPr>
          <w:sz w:val="24"/>
          <w:szCs w:val="24"/>
        </w:rPr>
        <w:t xml:space="preserve"> </w:t>
      </w:r>
      <w:r w:rsidR="00F57872" w:rsidRPr="00F57872">
        <w:rPr>
          <w:i/>
          <w:sz w:val="24"/>
          <w:szCs w:val="24"/>
        </w:rPr>
        <w:t>peppermint</w:t>
      </w:r>
      <w:r w:rsidR="00F57872">
        <w:rPr>
          <w:sz w:val="24"/>
          <w:szCs w:val="24"/>
        </w:rPr>
        <w:t xml:space="preserve"> </w:t>
      </w:r>
      <w:proofErr w:type="spellStart"/>
      <w:r w:rsidR="00F57872">
        <w:rPr>
          <w:sz w:val="24"/>
          <w:szCs w:val="24"/>
        </w:rPr>
        <w:t>dengan</w:t>
      </w:r>
      <w:proofErr w:type="spellEnd"/>
      <w:r w:rsidR="00F57872">
        <w:rPr>
          <w:sz w:val="24"/>
          <w:szCs w:val="24"/>
        </w:rPr>
        <w:t xml:space="preserve"> </w:t>
      </w:r>
      <w:proofErr w:type="spellStart"/>
      <w:r w:rsidR="00F57872">
        <w:rPr>
          <w:sz w:val="24"/>
          <w:szCs w:val="24"/>
        </w:rPr>
        <w:t>komplikasi</w:t>
      </w:r>
      <w:proofErr w:type="spellEnd"/>
      <w:r w:rsidR="00F57872">
        <w:rPr>
          <w:sz w:val="24"/>
          <w:szCs w:val="24"/>
        </w:rPr>
        <w:t xml:space="preserve"> lain </w:t>
      </w:r>
      <w:proofErr w:type="spellStart"/>
      <w:r w:rsidR="00F57872">
        <w:rPr>
          <w:sz w:val="24"/>
          <w:szCs w:val="24"/>
        </w:rPr>
        <w:t>dari</w:t>
      </w:r>
      <w:proofErr w:type="spellEnd"/>
      <w:r w:rsidR="00F57872">
        <w:rPr>
          <w:sz w:val="24"/>
          <w:szCs w:val="24"/>
        </w:rPr>
        <w:t xml:space="preserve"> </w:t>
      </w:r>
      <w:r w:rsidR="00584F4F" w:rsidRPr="00584F4F">
        <w:rPr>
          <w:i/>
          <w:sz w:val="24"/>
          <w:szCs w:val="24"/>
        </w:rPr>
        <w:t>post</w:t>
      </w:r>
      <w:r w:rsidR="00584F4F">
        <w:rPr>
          <w:sz w:val="24"/>
          <w:szCs w:val="24"/>
        </w:rPr>
        <w:t xml:space="preserve"> </w:t>
      </w:r>
      <w:proofErr w:type="spellStart"/>
      <w:r w:rsidR="00584F4F">
        <w:rPr>
          <w:sz w:val="24"/>
          <w:szCs w:val="24"/>
        </w:rPr>
        <w:t>operasi</w:t>
      </w:r>
      <w:proofErr w:type="spellEnd"/>
      <w:r w:rsidR="00584F4F">
        <w:rPr>
          <w:sz w:val="24"/>
          <w:szCs w:val="24"/>
        </w:rPr>
        <w:t xml:space="preserve"> </w:t>
      </w:r>
      <w:proofErr w:type="spellStart"/>
      <w:r w:rsidR="00584F4F" w:rsidRPr="00584F4F">
        <w:rPr>
          <w:i/>
          <w:sz w:val="24"/>
          <w:szCs w:val="24"/>
        </w:rPr>
        <w:t>sectio</w:t>
      </w:r>
      <w:proofErr w:type="spellEnd"/>
      <w:r w:rsidR="00584F4F" w:rsidRPr="00584F4F">
        <w:rPr>
          <w:i/>
          <w:sz w:val="24"/>
          <w:szCs w:val="24"/>
        </w:rPr>
        <w:t xml:space="preserve"> </w:t>
      </w:r>
      <w:proofErr w:type="spellStart"/>
      <w:r w:rsidR="00584F4F" w:rsidRPr="00584F4F">
        <w:rPr>
          <w:i/>
          <w:sz w:val="24"/>
          <w:szCs w:val="24"/>
        </w:rPr>
        <w:t>caesarea</w:t>
      </w:r>
      <w:proofErr w:type="spellEnd"/>
      <w:r w:rsidR="00584F4F">
        <w:rPr>
          <w:sz w:val="24"/>
          <w:szCs w:val="24"/>
        </w:rPr>
        <w:t xml:space="preserve"> </w:t>
      </w:r>
      <w:proofErr w:type="spellStart"/>
      <w:r w:rsidR="00584F4F">
        <w:rPr>
          <w:sz w:val="24"/>
          <w:szCs w:val="24"/>
        </w:rPr>
        <w:t>dengan</w:t>
      </w:r>
      <w:proofErr w:type="spellEnd"/>
      <w:r w:rsidR="00584F4F">
        <w:rPr>
          <w:sz w:val="24"/>
          <w:szCs w:val="24"/>
        </w:rPr>
        <w:t xml:space="preserve"> </w:t>
      </w:r>
      <w:r w:rsidR="00F57872">
        <w:rPr>
          <w:sz w:val="24"/>
          <w:szCs w:val="24"/>
        </w:rPr>
        <w:t xml:space="preserve">spinal </w:t>
      </w:r>
      <w:proofErr w:type="spellStart"/>
      <w:proofErr w:type="gramStart"/>
      <w:r w:rsidR="00F57872">
        <w:rPr>
          <w:sz w:val="24"/>
          <w:szCs w:val="24"/>
        </w:rPr>
        <w:t>anestesi</w:t>
      </w:r>
      <w:proofErr w:type="spellEnd"/>
      <w:r w:rsidR="00584F4F">
        <w:rPr>
          <w:sz w:val="24"/>
          <w:szCs w:val="24"/>
        </w:rPr>
        <w:t xml:space="preserve"> </w:t>
      </w:r>
      <w:r w:rsidR="00F57872">
        <w:rPr>
          <w:sz w:val="24"/>
          <w:szCs w:val="24"/>
        </w:rPr>
        <w:t xml:space="preserve"> </w:t>
      </w:r>
      <w:proofErr w:type="spellStart"/>
      <w:r w:rsidR="00F57872">
        <w:rPr>
          <w:sz w:val="24"/>
          <w:szCs w:val="24"/>
        </w:rPr>
        <w:t>seperti</w:t>
      </w:r>
      <w:proofErr w:type="spellEnd"/>
      <w:proofErr w:type="gramEnd"/>
      <w:r w:rsidR="00F57872">
        <w:rPr>
          <w:sz w:val="24"/>
          <w:szCs w:val="24"/>
        </w:rPr>
        <w:t xml:space="preserve"> </w:t>
      </w:r>
      <w:proofErr w:type="spellStart"/>
      <w:r w:rsidR="00F57872">
        <w:rPr>
          <w:sz w:val="24"/>
          <w:szCs w:val="24"/>
        </w:rPr>
        <w:t>sakit</w:t>
      </w:r>
      <w:proofErr w:type="spellEnd"/>
      <w:r w:rsidR="00F57872">
        <w:rPr>
          <w:sz w:val="24"/>
          <w:szCs w:val="24"/>
        </w:rPr>
        <w:t xml:space="preserve"> </w:t>
      </w:r>
      <w:proofErr w:type="spellStart"/>
      <w:r w:rsidR="00F57872">
        <w:rPr>
          <w:sz w:val="24"/>
          <w:szCs w:val="24"/>
        </w:rPr>
        <w:t>kepala</w:t>
      </w:r>
      <w:proofErr w:type="spellEnd"/>
      <w:r w:rsidR="00584F4F">
        <w:rPr>
          <w:sz w:val="24"/>
          <w:szCs w:val="24"/>
        </w:rPr>
        <w:t xml:space="preserve"> </w:t>
      </w:r>
      <w:proofErr w:type="spellStart"/>
      <w:r w:rsidR="00584F4F">
        <w:rPr>
          <w:sz w:val="24"/>
          <w:szCs w:val="24"/>
        </w:rPr>
        <w:t>dan</w:t>
      </w:r>
      <w:proofErr w:type="spellEnd"/>
      <w:r w:rsidR="00584F4F">
        <w:rPr>
          <w:sz w:val="24"/>
          <w:szCs w:val="24"/>
        </w:rPr>
        <w:t xml:space="preserve"> </w:t>
      </w:r>
      <w:proofErr w:type="spellStart"/>
      <w:r w:rsidR="00584F4F">
        <w:rPr>
          <w:sz w:val="24"/>
          <w:szCs w:val="24"/>
        </w:rPr>
        <w:t>nyeri</w:t>
      </w:r>
      <w:proofErr w:type="spellEnd"/>
      <w:r w:rsidR="00584F4F">
        <w:rPr>
          <w:sz w:val="24"/>
          <w:szCs w:val="24"/>
        </w:rPr>
        <w:t xml:space="preserve">. </w:t>
      </w:r>
    </w:p>
    <w:sectPr w:rsidR="00B203FF" w:rsidSect="00F95848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start="49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B2" w:rsidRDefault="00397EB2" w:rsidP="00820C39">
      <w:pPr>
        <w:spacing w:before="0" w:after="0" w:line="240" w:lineRule="auto"/>
      </w:pPr>
      <w:r>
        <w:separator/>
      </w:r>
    </w:p>
  </w:endnote>
  <w:endnote w:type="continuationSeparator" w:id="0">
    <w:p w:rsidR="00397EB2" w:rsidRDefault="00397EB2" w:rsidP="00820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DC" w:rsidRDefault="008D0DDC">
    <w:pPr>
      <w:pStyle w:val="Footer"/>
      <w:jc w:val="center"/>
    </w:pPr>
  </w:p>
  <w:p w:rsidR="00202A5B" w:rsidRDefault="002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B2" w:rsidRDefault="00397EB2" w:rsidP="00820C39">
      <w:pPr>
        <w:spacing w:before="0" w:after="0" w:line="240" w:lineRule="auto"/>
      </w:pPr>
      <w:r>
        <w:separator/>
      </w:r>
    </w:p>
  </w:footnote>
  <w:footnote w:type="continuationSeparator" w:id="0">
    <w:p w:rsidR="00397EB2" w:rsidRDefault="00397EB2" w:rsidP="00820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364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0DDC" w:rsidRDefault="008D0D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6F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0256EE" w:rsidRDefault="00025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404"/>
    <w:multiLevelType w:val="hybridMultilevel"/>
    <w:tmpl w:val="A54CF950"/>
    <w:lvl w:ilvl="0" w:tplc="F642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31A"/>
    <w:multiLevelType w:val="hybridMultilevel"/>
    <w:tmpl w:val="5B3A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A89"/>
    <w:multiLevelType w:val="hybridMultilevel"/>
    <w:tmpl w:val="C8D63C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110"/>
    <w:multiLevelType w:val="hybridMultilevel"/>
    <w:tmpl w:val="180A8CEE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F90070"/>
    <w:multiLevelType w:val="hybridMultilevel"/>
    <w:tmpl w:val="67BCFD5E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>
    <w:nsid w:val="14CB66FF"/>
    <w:multiLevelType w:val="hybridMultilevel"/>
    <w:tmpl w:val="E1668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26C31"/>
    <w:multiLevelType w:val="hybridMultilevel"/>
    <w:tmpl w:val="ADB2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657CA"/>
    <w:multiLevelType w:val="hybridMultilevel"/>
    <w:tmpl w:val="C070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4232"/>
    <w:multiLevelType w:val="hybridMultilevel"/>
    <w:tmpl w:val="8986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654D"/>
    <w:multiLevelType w:val="hybridMultilevel"/>
    <w:tmpl w:val="17C8D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E1A4F"/>
    <w:multiLevelType w:val="hybridMultilevel"/>
    <w:tmpl w:val="8986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4322"/>
    <w:multiLevelType w:val="hybridMultilevel"/>
    <w:tmpl w:val="86248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74CA5"/>
    <w:multiLevelType w:val="hybridMultilevel"/>
    <w:tmpl w:val="AA5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44A72"/>
    <w:multiLevelType w:val="multilevel"/>
    <w:tmpl w:val="F5E616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141898"/>
    <w:multiLevelType w:val="hybridMultilevel"/>
    <w:tmpl w:val="90D4999A"/>
    <w:lvl w:ilvl="0" w:tplc="D86412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4A31E5C"/>
    <w:multiLevelType w:val="hybridMultilevel"/>
    <w:tmpl w:val="0E1A7C9C"/>
    <w:lvl w:ilvl="0" w:tplc="A7620C3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4243"/>
    <w:multiLevelType w:val="hybridMultilevel"/>
    <w:tmpl w:val="23386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2441B"/>
    <w:multiLevelType w:val="hybridMultilevel"/>
    <w:tmpl w:val="E4040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71C06"/>
    <w:multiLevelType w:val="hybridMultilevel"/>
    <w:tmpl w:val="A92A3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62F5F"/>
    <w:multiLevelType w:val="hybridMultilevel"/>
    <w:tmpl w:val="2118023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C688F"/>
    <w:multiLevelType w:val="hybridMultilevel"/>
    <w:tmpl w:val="EAF2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46B00"/>
    <w:multiLevelType w:val="hybridMultilevel"/>
    <w:tmpl w:val="40E4CC0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EFB31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3F5931"/>
    <w:multiLevelType w:val="hybridMultilevel"/>
    <w:tmpl w:val="A7DAD8BC"/>
    <w:lvl w:ilvl="0" w:tplc="555E5EF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2582E"/>
    <w:multiLevelType w:val="hybridMultilevel"/>
    <w:tmpl w:val="8C842216"/>
    <w:lvl w:ilvl="0" w:tplc="04090017">
      <w:start w:val="1"/>
      <w:numFmt w:val="lowerLetter"/>
      <w:lvlText w:val="%1)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BAC2385"/>
    <w:multiLevelType w:val="hybridMultilevel"/>
    <w:tmpl w:val="180A8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407CD"/>
    <w:multiLevelType w:val="hybridMultilevel"/>
    <w:tmpl w:val="504E2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67AC4"/>
    <w:multiLevelType w:val="hybridMultilevel"/>
    <w:tmpl w:val="1AC0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56F32"/>
    <w:multiLevelType w:val="hybridMultilevel"/>
    <w:tmpl w:val="41023E60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2520BB0"/>
    <w:multiLevelType w:val="hybridMultilevel"/>
    <w:tmpl w:val="C8D63C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F7853"/>
    <w:multiLevelType w:val="hybridMultilevel"/>
    <w:tmpl w:val="CCAC7724"/>
    <w:lvl w:ilvl="0" w:tplc="04090011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>
    <w:nsid w:val="75D84250"/>
    <w:multiLevelType w:val="hybridMultilevel"/>
    <w:tmpl w:val="504E2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B78AD"/>
    <w:multiLevelType w:val="hybridMultilevel"/>
    <w:tmpl w:val="B6383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54F7F"/>
    <w:multiLevelType w:val="hybridMultilevel"/>
    <w:tmpl w:val="18944784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EDB6F5F"/>
    <w:multiLevelType w:val="multilevel"/>
    <w:tmpl w:val="41BE911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33"/>
  </w:num>
  <w:num w:numId="5">
    <w:abstractNumId w:val="18"/>
  </w:num>
  <w:num w:numId="6">
    <w:abstractNumId w:val="30"/>
  </w:num>
  <w:num w:numId="7">
    <w:abstractNumId w:val="3"/>
  </w:num>
  <w:num w:numId="8">
    <w:abstractNumId w:val="28"/>
  </w:num>
  <w:num w:numId="9">
    <w:abstractNumId w:val="32"/>
  </w:num>
  <w:num w:numId="10">
    <w:abstractNumId w:val="31"/>
  </w:num>
  <w:num w:numId="11">
    <w:abstractNumId w:val="26"/>
  </w:num>
  <w:num w:numId="12">
    <w:abstractNumId w:val="2"/>
  </w:num>
  <w:num w:numId="13">
    <w:abstractNumId w:val="0"/>
  </w:num>
  <w:num w:numId="14">
    <w:abstractNumId w:val="29"/>
  </w:num>
  <w:num w:numId="15">
    <w:abstractNumId w:val="6"/>
  </w:num>
  <w:num w:numId="16">
    <w:abstractNumId w:val="4"/>
  </w:num>
  <w:num w:numId="17">
    <w:abstractNumId w:val="11"/>
  </w:num>
  <w:num w:numId="18">
    <w:abstractNumId w:val="24"/>
  </w:num>
  <w:num w:numId="19">
    <w:abstractNumId w:val="13"/>
  </w:num>
  <w:num w:numId="20">
    <w:abstractNumId w:val="21"/>
  </w:num>
  <w:num w:numId="21">
    <w:abstractNumId w:val="9"/>
  </w:num>
  <w:num w:numId="22">
    <w:abstractNumId w:val="14"/>
  </w:num>
  <w:num w:numId="23">
    <w:abstractNumId w:val="20"/>
  </w:num>
  <w:num w:numId="24">
    <w:abstractNumId w:val="12"/>
  </w:num>
  <w:num w:numId="25">
    <w:abstractNumId w:val="27"/>
  </w:num>
  <w:num w:numId="26">
    <w:abstractNumId w:val="22"/>
  </w:num>
  <w:num w:numId="27">
    <w:abstractNumId w:val="34"/>
  </w:num>
  <w:num w:numId="28">
    <w:abstractNumId w:val="10"/>
  </w:num>
  <w:num w:numId="29">
    <w:abstractNumId w:val="8"/>
  </w:num>
  <w:num w:numId="30">
    <w:abstractNumId w:val="16"/>
  </w:num>
  <w:num w:numId="31">
    <w:abstractNumId w:val="23"/>
  </w:num>
  <w:num w:numId="32">
    <w:abstractNumId w:val="15"/>
  </w:num>
  <w:num w:numId="33">
    <w:abstractNumId w:val="5"/>
  </w:num>
  <w:num w:numId="34">
    <w:abstractNumId w:val="1"/>
  </w:num>
  <w:num w:numId="3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53"/>
    <w:rsid w:val="00012FC7"/>
    <w:rsid w:val="00013AA1"/>
    <w:rsid w:val="00014AEF"/>
    <w:rsid w:val="000152D6"/>
    <w:rsid w:val="00020EDD"/>
    <w:rsid w:val="000217A7"/>
    <w:rsid w:val="000229FF"/>
    <w:rsid w:val="00024A7A"/>
    <w:rsid w:val="000256EE"/>
    <w:rsid w:val="0002603D"/>
    <w:rsid w:val="00027505"/>
    <w:rsid w:val="00027E2F"/>
    <w:rsid w:val="00030DEE"/>
    <w:rsid w:val="0003297D"/>
    <w:rsid w:val="00032BC0"/>
    <w:rsid w:val="00032FDD"/>
    <w:rsid w:val="0003441E"/>
    <w:rsid w:val="00035530"/>
    <w:rsid w:val="00035EAB"/>
    <w:rsid w:val="0003661E"/>
    <w:rsid w:val="0003737C"/>
    <w:rsid w:val="00042473"/>
    <w:rsid w:val="0004355F"/>
    <w:rsid w:val="00044BFD"/>
    <w:rsid w:val="00045ED0"/>
    <w:rsid w:val="00046A57"/>
    <w:rsid w:val="00053331"/>
    <w:rsid w:val="000601D3"/>
    <w:rsid w:val="0006025D"/>
    <w:rsid w:val="000613A4"/>
    <w:rsid w:val="00061A26"/>
    <w:rsid w:val="00063001"/>
    <w:rsid w:val="0006304B"/>
    <w:rsid w:val="00063C40"/>
    <w:rsid w:val="00064514"/>
    <w:rsid w:val="00067593"/>
    <w:rsid w:val="00070C7B"/>
    <w:rsid w:val="00072994"/>
    <w:rsid w:val="00072A84"/>
    <w:rsid w:val="00073447"/>
    <w:rsid w:val="00074B84"/>
    <w:rsid w:val="00076E99"/>
    <w:rsid w:val="000773A0"/>
    <w:rsid w:val="0008069C"/>
    <w:rsid w:val="0008148F"/>
    <w:rsid w:val="000823F3"/>
    <w:rsid w:val="00084DB5"/>
    <w:rsid w:val="0008553F"/>
    <w:rsid w:val="000901F7"/>
    <w:rsid w:val="00090EE0"/>
    <w:rsid w:val="0009181C"/>
    <w:rsid w:val="00092423"/>
    <w:rsid w:val="000930A8"/>
    <w:rsid w:val="00093345"/>
    <w:rsid w:val="00095361"/>
    <w:rsid w:val="000963EE"/>
    <w:rsid w:val="00097B43"/>
    <w:rsid w:val="00097E0F"/>
    <w:rsid w:val="000A1B19"/>
    <w:rsid w:val="000A4971"/>
    <w:rsid w:val="000A5BE7"/>
    <w:rsid w:val="000A7480"/>
    <w:rsid w:val="000B040B"/>
    <w:rsid w:val="000B15E0"/>
    <w:rsid w:val="000B5086"/>
    <w:rsid w:val="000B5122"/>
    <w:rsid w:val="000B7157"/>
    <w:rsid w:val="000C0504"/>
    <w:rsid w:val="000C1568"/>
    <w:rsid w:val="000C3A68"/>
    <w:rsid w:val="000C776C"/>
    <w:rsid w:val="000D02DA"/>
    <w:rsid w:val="000D05F9"/>
    <w:rsid w:val="000D2AEA"/>
    <w:rsid w:val="000D38E7"/>
    <w:rsid w:val="000D554D"/>
    <w:rsid w:val="000D62F0"/>
    <w:rsid w:val="000E017E"/>
    <w:rsid w:val="000E0EE1"/>
    <w:rsid w:val="000E181D"/>
    <w:rsid w:val="000E24C4"/>
    <w:rsid w:val="000E32A1"/>
    <w:rsid w:val="000E355D"/>
    <w:rsid w:val="000E37CF"/>
    <w:rsid w:val="000E530E"/>
    <w:rsid w:val="000E6340"/>
    <w:rsid w:val="000E75DF"/>
    <w:rsid w:val="000F0018"/>
    <w:rsid w:val="000F0646"/>
    <w:rsid w:val="000F07EC"/>
    <w:rsid w:val="000F144F"/>
    <w:rsid w:val="000F2458"/>
    <w:rsid w:val="000F2CCD"/>
    <w:rsid w:val="000F2EA2"/>
    <w:rsid w:val="000F47E9"/>
    <w:rsid w:val="000F4BF3"/>
    <w:rsid w:val="000F510B"/>
    <w:rsid w:val="000F5F5B"/>
    <w:rsid w:val="000F604C"/>
    <w:rsid w:val="001006E0"/>
    <w:rsid w:val="0010230E"/>
    <w:rsid w:val="0010301A"/>
    <w:rsid w:val="0010380C"/>
    <w:rsid w:val="00103E95"/>
    <w:rsid w:val="00105BA5"/>
    <w:rsid w:val="00112699"/>
    <w:rsid w:val="00113192"/>
    <w:rsid w:val="001136AF"/>
    <w:rsid w:val="00114121"/>
    <w:rsid w:val="0011462F"/>
    <w:rsid w:val="001153CF"/>
    <w:rsid w:val="001166D7"/>
    <w:rsid w:val="0012011B"/>
    <w:rsid w:val="001209B6"/>
    <w:rsid w:val="00120C49"/>
    <w:rsid w:val="00122644"/>
    <w:rsid w:val="001230E7"/>
    <w:rsid w:val="00131136"/>
    <w:rsid w:val="00131377"/>
    <w:rsid w:val="00133290"/>
    <w:rsid w:val="001333E3"/>
    <w:rsid w:val="00134606"/>
    <w:rsid w:val="0013544F"/>
    <w:rsid w:val="00136D9E"/>
    <w:rsid w:val="0013754B"/>
    <w:rsid w:val="00140705"/>
    <w:rsid w:val="001421E3"/>
    <w:rsid w:val="00143053"/>
    <w:rsid w:val="00143196"/>
    <w:rsid w:val="0014322C"/>
    <w:rsid w:val="00147624"/>
    <w:rsid w:val="001538A6"/>
    <w:rsid w:val="00160EFF"/>
    <w:rsid w:val="001627BF"/>
    <w:rsid w:val="001632FE"/>
    <w:rsid w:val="00163604"/>
    <w:rsid w:val="001653E2"/>
    <w:rsid w:val="00167493"/>
    <w:rsid w:val="001708D3"/>
    <w:rsid w:val="00170F6E"/>
    <w:rsid w:val="001742C3"/>
    <w:rsid w:val="001761D2"/>
    <w:rsid w:val="00177E1E"/>
    <w:rsid w:val="001801D1"/>
    <w:rsid w:val="0018157B"/>
    <w:rsid w:val="00182612"/>
    <w:rsid w:val="001829A6"/>
    <w:rsid w:val="00183CCA"/>
    <w:rsid w:val="0018534D"/>
    <w:rsid w:val="00185D03"/>
    <w:rsid w:val="001864C5"/>
    <w:rsid w:val="00186A96"/>
    <w:rsid w:val="00187982"/>
    <w:rsid w:val="00190664"/>
    <w:rsid w:val="001906E1"/>
    <w:rsid w:val="001909A7"/>
    <w:rsid w:val="001960A4"/>
    <w:rsid w:val="00197D09"/>
    <w:rsid w:val="001A18AB"/>
    <w:rsid w:val="001A1A29"/>
    <w:rsid w:val="001A569D"/>
    <w:rsid w:val="001A6179"/>
    <w:rsid w:val="001A7DF0"/>
    <w:rsid w:val="001B1DEF"/>
    <w:rsid w:val="001B390A"/>
    <w:rsid w:val="001B6521"/>
    <w:rsid w:val="001B686E"/>
    <w:rsid w:val="001B6D49"/>
    <w:rsid w:val="001C1050"/>
    <w:rsid w:val="001C4669"/>
    <w:rsid w:val="001D0DD3"/>
    <w:rsid w:val="001D2639"/>
    <w:rsid w:val="001D488B"/>
    <w:rsid w:val="001E18FA"/>
    <w:rsid w:val="001E241D"/>
    <w:rsid w:val="001E35D1"/>
    <w:rsid w:val="001E6939"/>
    <w:rsid w:val="001E7481"/>
    <w:rsid w:val="001F3953"/>
    <w:rsid w:val="001F4D9B"/>
    <w:rsid w:val="001F519F"/>
    <w:rsid w:val="001F546D"/>
    <w:rsid w:val="001F6D06"/>
    <w:rsid w:val="002001BB"/>
    <w:rsid w:val="00201114"/>
    <w:rsid w:val="0020129B"/>
    <w:rsid w:val="00201DB8"/>
    <w:rsid w:val="0020285C"/>
    <w:rsid w:val="00202A5B"/>
    <w:rsid w:val="00204144"/>
    <w:rsid w:val="00205CC2"/>
    <w:rsid w:val="0021123B"/>
    <w:rsid w:val="0021227B"/>
    <w:rsid w:val="00213EF6"/>
    <w:rsid w:val="002142A6"/>
    <w:rsid w:val="002156BA"/>
    <w:rsid w:val="00220AFB"/>
    <w:rsid w:val="00220D47"/>
    <w:rsid w:val="00221186"/>
    <w:rsid w:val="002216C2"/>
    <w:rsid w:val="002221FE"/>
    <w:rsid w:val="00226153"/>
    <w:rsid w:val="0022773D"/>
    <w:rsid w:val="00232AC3"/>
    <w:rsid w:val="00234E6A"/>
    <w:rsid w:val="00236083"/>
    <w:rsid w:val="0023615D"/>
    <w:rsid w:val="0023747C"/>
    <w:rsid w:val="00237E4D"/>
    <w:rsid w:val="00240AB1"/>
    <w:rsid w:val="00241829"/>
    <w:rsid w:val="00241C05"/>
    <w:rsid w:val="00242E91"/>
    <w:rsid w:val="00243B15"/>
    <w:rsid w:val="00245317"/>
    <w:rsid w:val="00245FA9"/>
    <w:rsid w:val="00246DD4"/>
    <w:rsid w:val="00250945"/>
    <w:rsid w:val="00251693"/>
    <w:rsid w:val="002539D3"/>
    <w:rsid w:val="00253D2E"/>
    <w:rsid w:val="00256925"/>
    <w:rsid w:val="00256FF9"/>
    <w:rsid w:val="00257332"/>
    <w:rsid w:val="00261A0E"/>
    <w:rsid w:val="00265AF8"/>
    <w:rsid w:val="00266490"/>
    <w:rsid w:val="002666FE"/>
    <w:rsid w:val="00267D43"/>
    <w:rsid w:val="002701AF"/>
    <w:rsid w:val="002708A6"/>
    <w:rsid w:val="00270C84"/>
    <w:rsid w:val="00273449"/>
    <w:rsid w:val="00275D22"/>
    <w:rsid w:val="00277D61"/>
    <w:rsid w:val="002801B0"/>
    <w:rsid w:val="00282027"/>
    <w:rsid w:val="002836A9"/>
    <w:rsid w:val="00290245"/>
    <w:rsid w:val="002931EA"/>
    <w:rsid w:val="00293574"/>
    <w:rsid w:val="002937CF"/>
    <w:rsid w:val="00293DCE"/>
    <w:rsid w:val="00294622"/>
    <w:rsid w:val="00295C2E"/>
    <w:rsid w:val="002979AA"/>
    <w:rsid w:val="00297D34"/>
    <w:rsid w:val="002A05CA"/>
    <w:rsid w:val="002A22A6"/>
    <w:rsid w:val="002A407A"/>
    <w:rsid w:val="002A4E3B"/>
    <w:rsid w:val="002A550D"/>
    <w:rsid w:val="002A6FF0"/>
    <w:rsid w:val="002B1E34"/>
    <w:rsid w:val="002B2E6C"/>
    <w:rsid w:val="002C2E79"/>
    <w:rsid w:val="002C3C26"/>
    <w:rsid w:val="002C3C64"/>
    <w:rsid w:val="002C44F7"/>
    <w:rsid w:val="002C49BF"/>
    <w:rsid w:val="002C578E"/>
    <w:rsid w:val="002C69CD"/>
    <w:rsid w:val="002C6D00"/>
    <w:rsid w:val="002D0315"/>
    <w:rsid w:val="002D26D8"/>
    <w:rsid w:val="002D457C"/>
    <w:rsid w:val="002D528D"/>
    <w:rsid w:val="002D650E"/>
    <w:rsid w:val="002D686D"/>
    <w:rsid w:val="002D6A1D"/>
    <w:rsid w:val="002D7C44"/>
    <w:rsid w:val="002D7F6A"/>
    <w:rsid w:val="002E04F3"/>
    <w:rsid w:val="002E06B5"/>
    <w:rsid w:val="002E4132"/>
    <w:rsid w:val="002E5D3A"/>
    <w:rsid w:val="002F0746"/>
    <w:rsid w:val="002F59D3"/>
    <w:rsid w:val="002F69D6"/>
    <w:rsid w:val="002F6CF1"/>
    <w:rsid w:val="002F70BB"/>
    <w:rsid w:val="002F7D04"/>
    <w:rsid w:val="002F7DAA"/>
    <w:rsid w:val="0030325B"/>
    <w:rsid w:val="00304C5F"/>
    <w:rsid w:val="003061E9"/>
    <w:rsid w:val="003065E2"/>
    <w:rsid w:val="00311850"/>
    <w:rsid w:val="003152B9"/>
    <w:rsid w:val="00316DE1"/>
    <w:rsid w:val="003221C5"/>
    <w:rsid w:val="00323E9E"/>
    <w:rsid w:val="003275B5"/>
    <w:rsid w:val="0032765E"/>
    <w:rsid w:val="00332F87"/>
    <w:rsid w:val="003346D0"/>
    <w:rsid w:val="00334749"/>
    <w:rsid w:val="0034386D"/>
    <w:rsid w:val="003455D9"/>
    <w:rsid w:val="0035333A"/>
    <w:rsid w:val="00353675"/>
    <w:rsid w:val="00354E30"/>
    <w:rsid w:val="00355ED2"/>
    <w:rsid w:val="003563E7"/>
    <w:rsid w:val="003613DB"/>
    <w:rsid w:val="00361BD4"/>
    <w:rsid w:val="0036238C"/>
    <w:rsid w:val="00362BE2"/>
    <w:rsid w:val="00362CFC"/>
    <w:rsid w:val="00363E5E"/>
    <w:rsid w:val="00365FD6"/>
    <w:rsid w:val="00366C0E"/>
    <w:rsid w:val="003671EB"/>
    <w:rsid w:val="00370145"/>
    <w:rsid w:val="00371821"/>
    <w:rsid w:val="003725CF"/>
    <w:rsid w:val="003725E2"/>
    <w:rsid w:val="00372EB5"/>
    <w:rsid w:val="0037522E"/>
    <w:rsid w:val="003822CA"/>
    <w:rsid w:val="003838BD"/>
    <w:rsid w:val="00384B7A"/>
    <w:rsid w:val="003859E4"/>
    <w:rsid w:val="00386783"/>
    <w:rsid w:val="003912A6"/>
    <w:rsid w:val="0039334B"/>
    <w:rsid w:val="0039405A"/>
    <w:rsid w:val="00394C81"/>
    <w:rsid w:val="003967BE"/>
    <w:rsid w:val="00397837"/>
    <w:rsid w:val="00397EB2"/>
    <w:rsid w:val="003A09A0"/>
    <w:rsid w:val="003A3153"/>
    <w:rsid w:val="003A6DEC"/>
    <w:rsid w:val="003A7641"/>
    <w:rsid w:val="003B17A4"/>
    <w:rsid w:val="003B4804"/>
    <w:rsid w:val="003C026C"/>
    <w:rsid w:val="003C0CB4"/>
    <w:rsid w:val="003C26A6"/>
    <w:rsid w:val="003D0EE7"/>
    <w:rsid w:val="003D271C"/>
    <w:rsid w:val="003D501F"/>
    <w:rsid w:val="003D5B37"/>
    <w:rsid w:val="003F0BDC"/>
    <w:rsid w:val="003F125E"/>
    <w:rsid w:val="003F13D1"/>
    <w:rsid w:val="003F17E9"/>
    <w:rsid w:val="003F1E49"/>
    <w:rsid w:val="003F239C"/>
    <w:rsid w:val="003F298B"/>
    <w:rsid w:val="003F7690"/>
    <w:rsid w:val="003F7E64"/>
    <w:rsid w:val="00401E95"/>
    <w:rsid w:val="0040323E"/>
    <w:rsid w:val="00403DF0"/>
    <w:rsid w:val="00411082"/>
    <w:rsid w:val="0041773E"/>
    <w:rsid w:val="004225EE"/>
    <w:rsid w:val="004228BB"/>
    <w:rsid w:val="00422BE6"/>
    <w:rsid w:val="00424D81"/>
    <w:rsid w:val="00425E6C"/>
    <w:rsid w:val="00426368"/>
    <w:rsid w:val="00427350"/>
    <w:rsid w:val="00427D78"/>
    <w:rsid w:val="00427E93"/>
    <w:rsid w:val="004302DB"/>
    <w:rsid w:val="00431695"/>
    <w:rsid w:val="00431D00"/>
    <w:rsid w:val="00432B14"/>
    <w:rsid w:val="004347BF"/>
    <w:rsid w:val="004348C4"/>
    <w:rsid w:val="00437648"/>
    <w:rsid w:val="00437BAB"/>
    <w:rsid w:val="00437ED2"/>
    <w:rsid w:val="004400E8"/>
    <w:rsid w:val="004424A1"/>
    <w:rsid w:val="00443F7F"/>
    <w:rsid w:val="004508AE"/>
    <w:rsid w:val="00453A43"/>
    <w:rsid w:val="00454CB0"/>
    <w:rsid w:val="00456297"/>
    <w:rsid w:val="00463D7F"/>
    <w:rsid w:val="00470528"/>
    <w:rsid w:val="00477795"/>
    <w:rsid w:val="00480020"/>
    <w:rsid w:val="00480645"/>
    <w:rsid w:val="00482002"/>
    <w:rsid w:val="004822C6"/>
    <w:rsid w:val="0048263E"/>
    <w:rsid w:val="00483403"/>
    <w:rsid w:val="00484B39"/>
    <w:rsid w:val="004859B5"/>
    <w:rsid w:val="00485C61"/>
    <w:rsid w:val="00487547"/>
    <w:rsid w:val="004A0076"/>
    <w:rsid w:val="004A3A14"/>
    <w:rsid w:val="004A428A"/>
    <w:rsid w:val="004A528B"/>
    <w:rsid w:val="004B017A"/>
    <w:rsid w:val="004B0239"/>
    <w:rsid w:val="004B071F"/>
    <w:rsid w:val="004B09D7"/>
    <w:rsid w:val="004B170A"/>
    <w:rsid w:val="004B45CC"/>
    <w:rsid w:val="004B668B"/>
    <w:rsid w:val="004B7622"/>
    <w:rsid w:val="004C13F5"/>
    <w:rsid w:val="004C17A5"/>
    <w:rsid w:val="004C1ACC"/>
    <w:rsid w:val="004C25C5"/>
    <w:rsid w:val="004C2E5C"/>
    <w:rsid w:val="004C469C"/>
    <w:rsid w:val="004C670E"/>
    <w:rsid w:val="004C756E"/>
    <w:rsid w:val="004C7CAE"/>
    <w:rsid w:val="004D1AA2"/>
    <w:rsid w:val="004D4774"/>
    <w:rsid w:val="004D478F"/>
    <w:rsid w:val="004D6E4D"/>
    <w:rsid w:val="004E41A5"/>
    <w:rsid w:val="004E5E60"/>
    <w:rsid w:val="004F305D"/>
    <w:rsid w:val="004F42CD"/>
    <w:rsid w:val="004F4893"/>
    <w:rsid w:val="004F633F"/>
    <w:rsid w:val="004F6560"/>
    <w:rsid w:val="004F77BF"/>
    <w:rsid w:val="005009C7"/>
    <w:rsid w:val="0050141D"/>
    <w:rsid w:val="0050193A"/>
    <w:rsid w:val="005029B6"/>
    <w:rsid w:val="00504DAB"/>
    <w:rsid w:val="00505E73"/>
    <w:rsid w:val="005074A2"/>
    <w:rsid w:val="00511618"/>
    <w:rsid w:val="00511B62"/>
    <w:rsid w:val="00512FEE"/>
    <w:rsid w:val="005138B5"/>
    <w:rsid w:val="0051408B"/>
    <w:rsid w:val="00517942"/>
    <w:rsid w:val="005244CC"/>
    <w:rsid w:val="00525F14"/>
    <w:rsid w:val="00526923"/>
    <w:rsid w:val="00526980"/>
    <w:rsid w:val="00527738"/>
    <w:rsid w:val="0053006E"/>
    <w:rsid w:val="00530ECD"/>
    <w:rsid w:val="00532D0D"/>
    <w:rsid w:val="00534855"/>
    <w:rsid w:val="00534905"/>
    <w:rsid w:val="00536589"/>
    <w:rsid w:val="005377B0"/>
    <w:rsid w:val="00537D37"/>
    <w:rsid w:val="0054333F"/>
    <w:rsid w:val="005433CC"/>
    <w:rsid w:val="005436F4"/>
    <w:rsid w:val="00545CB4"/>
    <w:rsid w:val="00550386"/>
    <w:rsid w:val="0055063B"/>
    <w:rsid w:val="00551FD0"/>
    <w:rsid w:val="005532C6"/>
    <w:rsid w:val="005535AB"/>
    <w:rsid w:val="00553F7D"/>
    <w:rsid w:val="005558DB"/>
    <w:rsid w:val="0055593A"/>
    <w:rsid w:val="005575D8"/>
    <w:rsid w:val="00557E30"/>
    <w:rsid w:val="00560BDE"/>
    <w:rsid w:val="00560E3E"/>
    <w:rsid w:val="00563CD9"/>
    <w:rsid w:val="00575864"/>
    <w:rsid w:val="00582188"/>
    <w:rsid w:val="00582CFF"/>
    <w:rsid w:val="00583390"/>
    <w:rsid w:val="00584F4F"/>
    <w:rsid w:val="005901DE"/>
    <w:rsid w:val="005906B7"/>
    <w:rsid w:val="00593973"/>
    <w:rsid w:val="0059430F"/>
    <w:rsid w:val="00597A99"/>
    <w:rsid w:val="005A22E3"/>
    <w:rsid w:val="005A2529"/>
    <w:rsid w:val="005A39A0"/>
    <w:rsid w:val="005A5903"/>
    <w:rsid w:val="005A67D5"/>
    <w:rsid w:val="005B2AF4"/>
    <w:rsid w:val="005B424D"/>
    <w:rsid w:val="005B6DCC"/>
    <w:rsid w:val="005B72A0"/>
    <w:rsid w:val="005C07B0"/>
    <w:rsid w:val="005C0FC6"/>
    <w:rsid w:val="005C19DD"/>
    <w:rsid w:val="005C21B0"/>
    <w:rsid w:val="005C2ABD"/>
    <w:rsid w:val="005C59F9"/>
    <w:rsid w:val="005C5EAA"/>
    <w:rsid w:val="005C6C88"/>
    <w:rsid w:val="005D02FD"/>
    <w:rsid w:val="005D0A11"/>
    <w:rsid w:val="005D0B79"/>
    <w:rsid w:val="005D1EEE"/>
    <w:rsid w:val="005D44B3"/>
    <w:rsid w:val="005D5276"/>
    <w:rsid w:val="005D5370"/>
    <w:rsid w:val="005D5CFC"/>
    <w:rsid w:val="005D5D23"/>
    <w:rsid w:val="005D6487"/>
    <w:rsid w:val="005E10A8"/>
    <w:rsid w:val="005E4007"/>
    <w:rsid w:val="005E53D5"/>
    <w:rsid w:val="005E5897"/>
    <w:rsid w:val="005F02C0"/>
    <w:rsid w:val="005F0326"/>
    <w:rsid w:val="005F2A47"/>
    <w:rsid w:val="005F2DC4"/>
    <w:rsid w:val="005F33D8"/>
    <w:rsid w:val="005F59B2"/>
    <w:rsid w:val="005F5D18"/>
    <w:rsid w:val="006007F1"/>
    <w:rsid w:val="006029CC"/>
    <w:rsid w:val="00602B0E"/>
    <w:rsid w:val="006032BE"/>
    <w:rsid w:val="006040E4"/>
    <w:rsid w:val="006040EF"/>
    <w:rsid w:val="00605E25"/>
    <w:rsid w:val="0061035A"/>
    <w:rsid w:val="00615C31"/>
    <w:rsid w:val="00615DF2"/>
    <w:rsid w:val="00617C7A"/>
    <w:rsid w:val="00617FD9"/>
    <w:rsid w:val="00621145"/>
    <w:rsid w:val="00621C14"/>
    <w:rsid w:val="00621ED2"/>
    <w:rsid w:val="00622124"/>
    <w:rsid w:val="00622995"/>
    <w:rsid w:val="0062553D"/>
    <w:rsid w:val="00626591"/>
    <w:rsid w:val="00627AC8"/>
    <w:rsid w:val="00627FEE"/>
    <w:rsid w:val="00632D5E"/>
    <w:rsid w:val="00633637"/>
    <w:rsid w:val="00633906"/>
    <w:rsid w:val="0063492F"/>
    <w:rsid w:val="0064119B"/>
    <w:rsid w:val="0064270E"/>
    <w:rsid w:val="00643391"/>
    <w:rsid w:val="006500F9"/>
    <w:rsid w:val="00650F28"/>
    <w:rsid w:val="0065210A"/>
    <w:rsid w:val="00666805"/>
    <w:rsid w:val="00666F10"/>
    <w:rsid w:val="00670406"/>
    <w:rsid w:val="00671FF6"/>
    <w:rsid w:val="0067479E"/>
    <w:rsid w:val="006750B1"/>
    <w:rsid w:val="006753D7"/>
    <w:rsid w:val="006822DA"/>
    <w:rsid w:val="00686AC0"/>
    <w:rsid w:val="00686E26"/>
    <w:rsid w:val="00687B5A"/>
    <w:rsid w:val="00687E05"/>
    <w:rsid w:val="00687F2E"/>
    <w:rsid w:val="006904B6"/>
    <w:rsid w:val="0069138D"/>
    <w:rsid w:val="0069381F"/>
    <w:rsid w:val="00693EF6"/>
    <w:rsid w:val="0069422E"/>
    <w:rsid w:val="00695683"/>
    <w:rsid w:val="00696AD9"/>
    <w:rsid w:val="006A14B5"/>
    <w:rsid w:val="006A2CC5"/>
    <w:rsid w:val="006A3526"/>
    <w:rsid w:val="006A47A5"/>
    <w:rsid w:val="006B21AC"/>
    <w:rsid w:val="006B29F2"/>
    <w:rsid w:val="006B2A5C"/>
    <w:rsid w:val="006B359B"/>
    <w:rsid w:val="006B376F"/>
    <w:rsid w:val="006B48AD"/>
    <w:rsid w:val="006B4F23"/>
    <w:rsid w:val="006B5080"/>
    <w:rsid w:val="006B60B0"/>
    <w:rsid w:val="006C2BF1"/>
    <w:rsid w:val="006C706B"/>
    <w:rsid w:val="006C72D8"/>
    <w:rsid w:val="006C762C"/>
    <w:rsid w:val="006C7931"/>
    <w:rsid w:val="006D0BFD"/>
    <w:rsid w:val="006D0FBB"/>
    <w:rsid w:val="006D191C"/>
    <w:rsid w:val="006D1FFA"/>
    <w:rsid w:val="006D4319"/>
    <w:rsid w:val="006E2D3B"/>
    <w:rsid w:val="006E4A41"/>
    <w:rsid w:val="006E7739"/>
    <w:rsid w:val="006F137B"/>
    <w:rsid w:val="006F13DD"/>
    <w:rsid w:val="006F1CF1"/>
    <w:rsid w:val="006F2D0A"/>
    <w:rsid w:val="006F3018"/>
    <w:rsid w:val="006F31E5"/>
    <w:rsid w:val="006F5879"/>
    <w:rsid w:val="006F6DAB"/>
    <w:rsid w:val="006F73D5"/>
    <w:rsid w:val="00702190"/>
    <w:rsid w:val="0070502B"/>
    <w:rsid w:val="0070536A"/>
    <w:rsid w:val="007058C6"/>
    <w:rsid w:val="007068AB"/>
    <w:rsid w:val="00711AA5"/>
    <w:rsid w:val="00721C39"/>
    <w:rsid w:val="00724BCA"/>
    <w:rsid w:val="007256D7"/>
    <w:rsid w:val="00725D71"/>
    <w:rsid w:val="0072695F"/>
    <w:rsid w:val="00731D82"/>
    <w:rsid w:val="007326A5"/>
    <w:rsid w:val="0073280E"/>
    <w:rsid w:val="00734207"/>
    <w:rsid w:val="007348AE"/>
    <w:rsid w:val="00734EB3"/>
    <w:rsid w:val="00736C4E"/>
    <w:rsid w:val="00736DAD"/>
    <w:rsid w:val="007375A0"/>
    <w:rsid w:val="00741D96"/>
    <w:rsid w:val="00744BBD"/>
    <w:rsid w:val="0074625A"/>
    <w:rsid w:val="00746879"/>
    <w:rsid w:val="0075308C"/>
    <w:rsid w:val="00755A8D"/>
    <w:rsid w:val="0076060B"/>
    <w:rsid w:val="0076120B"/>
    <w:rsid w:val="00762A94"/>
    <w:rsid w:val="007656AA"/>
    <w:rsid w:val="007661ED"/>
    <w:rsid w:val="007722D8"/>
    <w:rsid w:val="007734E6"/>
    <w:rsid w:val="00774DD6"/>
    <w:rsid w:val="00776D78"/>
    <w:rsid w:val="00781EB7"/>
    <w:rsid w:val="007821CD"/>
    <w:rsid w:val="00782A20"/>
    <w:rsid w:val="00783E7E"/>
    <w:rsid w:val="0078486D"/>
    <w:rsid w:val="007851D3"/>
    <w:rsid w:val="00785A1E"/>
    <w:rsid w:val="00787261"/>
    <w:rsid w:val="0079077A"/>
    <w:rsid w:val="007959BE"/>
    <w:rsid w:val="00795DA4"/>
    <w:rsid w:val="0079610B"/>
    <w:rsid w:val="007A4474"/>
    <w:rsid w:val="007A4CD2"/>
    <w:rsid w:val="007A4FB7"/>
    <w:rsid w:val="007A5DFA"/>
    <w:rsid w:val="007A66F2"/>
    <w:rsid w:val="007A695F"/>
    <w:rsid w:val="007A6EE3"/>
    <w:rsid w:val="007B0AB3"/>
    <w:rsid w:val="007B1751"/>
    <w:rsid w:val="007B1A81"/>
    <w:rsid w:val="007B495C"/>
    <w:rsid w:val="007B639D"/>
    <w:rsid w:val="007B6B3C"/>
    <w:rsid w:val="007B6FE6"/>
    <w:rsid w:val="007C0201"/>
    <w:rsid w:val="007C13B9"/>
    <w:rsid w:val="007C1550"/>
    <w:rsid w:val="007C3FEF"/>
    <w:rsid w:val="007C4168"/>
    <w:rsid w:val="007C428E"/>
    <w:rsid w:val="007C4295"/>
    <w:rsid w:val="007C465C"/>
    <w:rsid w:val="007C46D6"/>
    <w:rsid w:val="007C49E6"/>
    <w:rsid w:val="007C6BEF"/>
    <w:rsid w:val="007C6CC1"/>
    <w:rsid w:val="007C7837"/>
    <w:rsid w:val="007C7FCB"/>
    <w:rsid w:val="007D10C2"/>
    <w:rsid w:val="007D16FF"/>
    <w:rsid w:val="007D30DA"/>
    <w:rsid w:val="007D3695"/>
    <w:rsid w:val="007D3EC2"/>
    <w:rsid w:val="007E0F18"/>
    <w:rsid w:val="007E3BD4"/>
    <w:rsid w:val="007E456E"/>
    <w:rsid w:val="007E5224"/>
    <w:rsid w:val="007E654F"/>
    <w:rsid w:val="007E6BE2"/>
    <w:rsid w:val="007E6D2B"/>
    <w:rsid w:val="007E796A"/>
    <w:rsid w:val="007F3599"/>
    <w:rsid w:val="007F5596"/>
    <w:rsid w:val="007F5C02"/>
    <w:rsid w:val="00800947"/>
    <w:rsid w:val="00800EBE"/>
    <w:rsid w:val="00802A2A"/>
    <w:rsid w:val="0080732B"/>
    <w:rsid w:val="00807709"/>
    <w:rsid w:val="00807A97"/>
    <w:rsid w:val="00810653"/>
    <w:rsid w:val="008132AC"/>
    <w:rsid w:val="008143F8"/>
    <w:rsid w:val="00815FB0"/>
    <w:rsid w:val="00816E4C"/>
    <w:rsid w:val="00820C39"/>
    <w:rsid w:val="00821902"/>
    <w:rsid w:val="00821B23"/>
    <w:rsid w:val="00825FB6"/>
    <w:rsid w:val="00833840"/>
    <w:rsid w:val="00840B38"/>
    <w:rsid w:val="00842B9B"/>
    <w:rsid w:val="00844307"/>
    <w:rsid w:val="0084515B"/>
    <w:rsid w:val="00845558"/>
    <w:rsid w:val="00845970"/>
    <w:rsid w:val="008504EE"/>
    <w:rsid w:val="0085107B"/>
    <w:rsid w:val="008533FF"/>
    <w:rsid w:val="00855817"/>
    <w:rsid w:val="00856B38"/>
    <w:rsid w:val="008579C8"/>
    <w:rsid w:val="00860AAB"/>
    <w:rsid w:val="00865EAA"/>
    <w:rsid w:val="00870ED2"/>
    <w:rsid w:val="00870F7F"/>
    <w:rsid w:val="00871699"/>
    <w:rsid w:val="0087470F"/>
    <w:rsid w:val="00874D9D"/>
    <w:rsid w:val="00875AB4"/>
    <w:rsid w:val="00877872"/>
    <w:rsid w:val="0088203C"/>
    <w:rsid w:val="008836CE"/>
    <w:rsid w:val="00885787"/>
    <w:rsid w:val="00886FD5"/>
    <w:rsid w:val="00887098"/>
    <w:rsid w:val="008926DF"/>
    <w:rsid w:val="0089643F"/>
    <w:rsid w:val="00897057"/>
    <w:rsid w:val="008A0022"/>
    <w:rsid w:val="008A1037"/>
    <w:rsid w:val="008A2319"/>
    <w:rsid w:val="008A26F7"/>
    <w:rsid w:val="008A362F"/>
    <w:rsid w:val="008A3908"/>
    <w:rsid w:val="008A77D7"/>
    <w:rsid w:val="008B0A8F"/>
    <w:rsid w:val="008B173D"/>
    <w:rsid w:val="008B5C9F"/>
    <w:rsid w:val="008B5FAF"/>
    <w:rsid w:val="008B701D"/>
    <w:rsid w:val="008C1D3E"/>
    <w:rsid w:val="008C34F9"/>
    <w:rsid w:val="008C38EB"/>
    <w:rsid w:val="008C6531"/>
    <w:rsid w:val="008C6967"/>
    <w:rsid w:val="008D0DDC"/>
    <w:rsid w:val="008D192A"/>
    <w:rsid w:val="008D3D73"/>
    <w:rsid w:val="008E1357"/>
    <w:rsid w:val="008E4117"/>
    <w:rsid w:val="008E4FCB"/>
    <w:rsid w:val="008E50D1"/>
    <w:rsid w:val="008E523D"/>
    <w:rsid w:val="008E6D0E"/>
    <w:rsid w:val="008F0DC7"/>
    <w:rsid w:val="008F154F"/>
    <w:rsid w:val="008F452E"/>
    <w:rsid w:val="008F50A3"/>
    <w:rsid w:val="008F5493"/>
    <w:rsid w:val="008F5861"/>
    <w:rsid w:val="008F6336"/>
    <w:rsid w:val="008F7B17"/>
    <w:rsid w:val="00901648"/>
    <w:rsid w:val="00902F39"/>
    <w:rsid w:val="009038E4"/>
    <w:rsid w:val="00903F2E"/>
    <w:rsid w:val="00906AF6"/>
    <w:rsid w:val="00907266"/>
    <w:rsid w:val="0090737F"/>
    <w:rsid w:val="00907F43"/>
    <w:rsid w:val="00910A37"/>
    <w:rsid w:val="009110AC"/>
    <w:rsid w:val="00913AF3"/>
    <w:rsid w:val="00927B97"/>
    <w:rsid w:val="009307A5"/>
    <w:rsid w:val="009321FE"/>
    <w:rsid w:val="0093731E"/>
    <w:rsid w:val="00941279"/>
    <w:rsid w:val="009412DC"/>
    <w:rsid w:val="00950253"/>
    <w:rsid w:val="009508AE"/>
    <w:rsid w:val="00953909"/>
    <w:rsid w:val="00953C9C"/>
    <w:rsid w:val="009545CB"/>
    <w:rsid w:val="00955C3A"/>
    <w:rsid w:val="009564DF"/>
    <w:rsid w:val="00957122"/>
    <w:rsid w:val="00957258"/>
    <w:rsid w:val="00963145"/>
    <w:rsid w:val="00963B50"/>
    <w:rsid w:val="00964BEB"/>
    <w:rsid w:val="0096739C"/>
    <w:rsid w:val="009674D0"/>
    <w:rsid w:val="00970E5F"/>
    <w:rsid w:val="009767C0"/>
    <w:rsid w:val="0097771A"/>
    <w:rsid w:val="0098008D"/>
    <w:rsid w:val="00980C54"/>
    <w:rsid w:val="0098483F"/>
    <w:rsid w:val="00986459"/>
    <w:rsid w:val="009869BC"/>
    <w:rsid w:val="009907FB"/>
    <w:rsid w:val="00991A5B"/>
    <w:rsid w:val="00991BAB"/>
    <w:rsid w:val="0099373C"/>
    <w:rsid w:val="00995E17"/>
    <w:rsid w:val="00996C9F"/>
    <w:rsid w:val="009A3178"/>
    <w:rsid w:val="009A5CAB"/>
    <w:rsid w:val="009A62A5"/>
    <w:rsid w:val="009A6EE2"/>
    <w:rsid w:val="009B3C89"/>
    <w:rsid w:val="009B3EC4"/>
    <w:rsid w:val="009B52DC"/>
    <w:rsid w:val="009C174E"/>
    <w:rsid w:val="009C1E7F"/>
    <w:rsid w:val="009C36A5"/>
    <w:rsid w:val="009C573A"/>
    <w:rsid w:val="009C61E9"/>
    <w:rsid w:val="009C67D9"/>
    <w:rsid w:val="009C7D60"/>
    <w:rsid w:val="009D081A"/>
    <w:rsid w:val="009D0886"/>
    <w:rsid w:val="009D238F"/>
    <w:rsid w:val="009D2C62"/>
    <w:rsid w:val="009D2E85"/>
    <w:rsid w:val="009D33C9"/>
    <w:rsid w:val="009D72B8"/>
    <w:rsid w:val="009D7432"/>
    <w:rsid w:val="009D7B7D"/>
    <w:rsid w:val="009E0A49"/>
    <w:rsid w:val="009E1803"/>
    <w:rsid w:val="009E263E"/>
    <w:rsid w:val="009E4BEC"/>
    <w:rsid w:val="009E5529"/>
    <w:rsid w:val="009F0DDB"/>
    <w:rsid w:val="009F1066"/>
    <w:rsid w:val="009F306F"/>
    <w:rsid w:val="009F3E56"/>
    <w:rsid w:val="009F40AA"/>
    <w:rsid w:val="009F55AA"/>
    <w:rsid w:val="009F6461"/>
    <w:rsid w:val="00A003F2"/>
    <w:rsid w:val="00A0481B"/>
    <w:rsid w:val="00A05DF5"/>
    <w:rsid w:val="00A10674"/>
    <w:rsid w:val="00A10EC5"/>
    <w:rsid w:val="00A125CA"/>
    <w:rsid w:val="00A12756"/>
    <w:rsid w:val="00A13B0C"/>
    <w:rsid w:val="00A1492D"/>
    <w:rsid w:val="00A15897"/>
    <w:rsid w:val="00A17D35"/>
    <w:rsid w:val="00A20803"/>
    <w:rsid w:val="00A212FF"/>
    <w:rsid w:val="00A2181B"/>
    <w:rsid w:val="00A319C2"/>
    <w:rsid w:val="00A32403"/>
    <w:rsid w:val="00A34D07"/>
    <w:rsid w:val="00A35F6E"/>
    <w:rsid w:val="00A36B2D"/>
    <w:rsid w:val="00A44802"/>
    <w:rsid w:val="00A45F35"/>
    <w:rsid w:val="00A46635"/>
    <w:rsid w:val="00A47AC5"/>
    <w:rsid w:val="00A47E51"/>
    <w:rsid w:val="00A50EAF"/>
    <w:rsid w:val="00A534DC"/>
    <w:rsid w:val="00A54A7B"/>
    <w:rsid w:val="00A57E08"/>
    <w:rsid w:val="00A60249"/>
    <w:rsid w:val="00A6286C"/>
    <w:rsid w:val="00A6381C"/>
    <w:rsid w:val="00A63FB7"/>
    <w:rsid w:val="00A657A1"/>
    <w:rsid w:val="00A65881"/>
    <w:rsid w:val="00A65F4A"/>
    <w:rsid w:val="00A66663"/>
    <w:rsid w:val="00A71E16"/>
    <w:rsid w:val="00A73A99"/>
    <w:rsid w:val="00A741EB"/>
    <w:rsid w:val="00A75550"/>
    <w:rsid w:val="00A82FC2"/>
    <w:rsid w:val="00A8490E"/>
    <w:rsid w:val="00A87976"/>
    <w:rsid w:val="00A87A61"/>
    <w:rsid w:val="00A91724"/>
    <w:rsid w:val="00A91729"/>
    <w:rsid w:val="00A930EA"/>
    <w:rsid w:val="00A93B24"/>
    <w:rsid w:val="00A941DA"/>
    <w:rsid w:val="00A945C9"/>
    <w:rsid w:val="00A96DDE"/>
    <w:rsid w:val="00A97F54"/>
    <w:rsid w:val="00AA0514"/>
    <w:rsid w:val="00AA09F6"/>
    <w:rsid w:val="00AA29A0"/>
    <w:rsid w:val="00AA322F"/>
    <w:rsid w:val="00AA5097"/>
    <w:rsid w:val="00AA5B02"/>
    <w:rsid w:val="00AA630F"/>
    <w:rsid w:val="00AA6753"/>
    <w:rsid w:val="00AA7F76"/>
    <w:rsid w:val="00AB79AE"/>
    <w:rsid w:val="00AB79F3"/>
    <w:rsid w:val="00AC07B0"/>
    <w:rsid w:val="00AC2779"/>
    <w:rsid w:val="00AC2B94"/>
    <w:rsid w:val="00AC3DE3"/>
    <w:rsid w:val="00AC66BE"/>
    <w:rsid w:val="00AD0DB0"/>
    <w:rsid w:val="00AD2FFA"/>
    <w:rsid w:val="00AD58BE"/>
    <w:rsid w:val="00AD625C"/>
    <w:rsid w:val="00AD708A"/>
    <w:rsid w:val="00AE6BCF"/>
    <w:rsid w:val="00AF2DAC"/>
    <w:rsid w:val="00AF400C"/>
    <w:rsid w:val="00AF5FCC"/>
    <w:rsid w:val="00AF6611"/>
    <w:rsid w:val="00AF66BC"/>
    <w:rsid w:val="00AF717E"/>
    <w:rsid w:val="00AF7385"/>
    <w:rsid w:val="00AF75E8"/>
    <w:rsid w:val="00B00D0E"/>
    <w:rsid w:val="00B0436C"/>
    <w:rsid w:val="00B05264"/>
    <w:rsid w:val="00B05BCE"/>
    <w:rsid w:val="00B05D60"/>
    <w:rsid w:val="00B06360"/>
    <w:rsid w:val="00B12CAD"/>
    <w:rsid w:val="00B156D7"/>
    <w:rsid w:val="00B163D3"/>
    <w:rsid w:val="00B16663"/>
    <w:rsid w:val="00B167F8"/>
    <w:rsid w:val="00B203FF"/>
    <w:rsid w:val="00B20A2F"/>
    <w:rsid w:val="00B20C01"/>
    <w:rsid w:val="00B21B8F"/>
    <w:rsid w:val="00B230BD"/>
    <w:rsid w:val="00B25481"/>
    <w:rsid w:val="00B25FB0"/>
    <w:rsid w:val="00B32787"/>
    <w:rsid w:val="00B3330A"/>
    <w:rsid w:val="00B34ECD"/>
    <w:rsid w:val="00B40B54"/>
    <w:rsid w:val="00B44BC0"/>
    <w:rsid w:val="00B4686D"/>
    <w:rsid w:val="00B523EC"/>
    <w:rsid w:val="00B52A1B"/>
    <w:rsid w:val="00B544D0"/>
    <w:rsid w:val="00B54EBC"/>
    <w:rsid w:val="00B55DB8"/>
    <w:rsid w:val="00B56AD4"/>
    <w:rsid w:val="00B6484F"/>
    <w:rsid w:val="00B6777F"/>
    <w:rsid w:val="00B700C9"/>
    <w:rsid w:val="00B70171"/>
    <w:rsid w:val="00B70CE3"/>
    <w:rsid w:val="00B751DD"/>
    <w:rsid w:val="00B80822"/>
    <w:rsid w:val="00B81B73"/>
    <w:rsid w:val="00B82B50"/>
    <w:rsid w:val="00B83C47"/>
    <w:rsid w:val="00B83C82"/>
    <w:rsid w:val="00B93D08"/>
    <w:rsid w:val="00B93FD0"/>
    <w:rsid w:val="00B955A2"/>
    <w:rsid w:val="00B97560"/>
    <w:rsid w:val="00B97B46"/>
    <w:rsid w:val="00BA0AB8"/>
    <w:rsid w:val="00BA3626"/>
    <w:rsid w:val="00BB1BFB"/>
    <w:rsid w:val="00BB1E38"/>
    <w:rsid w:val="00BB1E7D"/>
    <w:rsid w:val="00BB4167"/>
    <w:rsid w:val="00BB486B"/>
    <w:rsid w:val="00BB5018"/>
    <w:rsid w:val="00BB5929"/>
    <w:rsid w:val="00BB615F"/>
    <w:rsid w:val="00BC1FCD"/>
    <w:rsid w:val="00BC2883"/>
    <w:rsid w:val="00BC4A7F"/>
    <w:rsid w:val="00BC4D0A"/>
    <w:rsid w:val="00BC4E7A"/>
    <w:rsid w:val="00BC79B6"/>
    <w:rsid w:val="00BD099B"/>
    <w:rsid w:val="00BD1206"/>
    <w:rsid w:val="00BD13CD"/>
    <w:rsid w:val="00BD35E9"/>
    <w:rsid w:val="00BD5478"/>
    <w:rsid w:val="00BD630B"/>
    <w:rsid w:val="00BD7636"/>
    <w:rsid w:val="00BD77F4"/>
    <w:rsid w:val="00BE1CA8"/>
    <w:rsid w:val="00BE2ADE"/>
    <w:rsid w:val="00BE3892"/>
    <w:rsid w:val="00BE3B20"/>
    <w:rsid w:val="00BF158A"/>
    <w:rsid w:val="00BF495F"/>
    <w:rsid w:val="00BF6F38"/>
    <w:rsid w:val="00C01256"/>
    <w:rsid w:val="00C01BE4"/>
    <w:rsid w:val="00C01D3D"/>
    <w:rsid w:val="00C02E99"/>
    <w:rsid w:val="00C04171"/>
    <w:rsid w:val="00C0527A"/>
    <w:rsid w:val="00C05F2E"/>
    <w:rsid w:val="00C07ECE"/>
    <w:rsid w:val="00C07F05"/>
    <w:rsid w:val="00C1345C"/>
    <w:rsid w:val="00C1387D"/>
    <w:rsid w:val="00C1436C"/>
    <w:rsid w:val="00C147A0"/>
    <w:rsid w:val="00C14D17"/>
    <w:rsid w:val="00C14D39"/>
    <w:rsid w:val="00C160DB"/>
    <w:rsid w:val="00C16748"/>
    <w:rsid w:val="00C20BF6"/>
    <w:rsid w:val="00C22B5E"/>
    <w:rsid w:val="00C25664"/>
    <w:rsid w:val="00C317B4"/>
    <w:rsid w:val="00C34453"/>
    <w:rsid w:val="00C35737"/>
    <w:rsid w:val="00C43B42"/>
    <w:rsid w:val="00C46F01"/>
    <w:rsid w:val="00C5082F"/>
    <w:rsid w:val="00C52C89"/>
    <w:rsid w:val="00C55509"/>
    <w:rsid w:val="00C57FD7"/>
    <w:rsid w:val="00C622AE"/>
    <w:rsid w:val="00C63E26"/>
    <w:rsid w:val="00C64BB0"/>
    <w:rsid w:val="00C6547E"/>
    <w:rsid w:val="00C66FF3"/>
    <w:rsid w:val="00C67548"/>
    <w:rsid w:val="00C70BA0"/>
    <w:rsid w:val="00C7605D"/>
    <w:rsid w:val="00C76A8C"/>
    <w:rsid w:val="00C7707A"/>
    <w:rsid w:val="00C776E5"/>
    <w:rsid w:val="00C806BE"/>
    <w:rsid w:val="00C83412"/>
    <w:rsid w:val="00C86BCA"/>
    <w:rsid w:val="00C91E8B"/>
    <w:rsid w:val="00C92772"/>
    <w:rsid w:val="00C944A5"/>
    <w:rsid w:val="00C95789"/>
    <w:rsid w:val="00C95D28"/>
    <w:rsid w:val="00C9602B"/>
    <w:rsid w:val="00C96B5A"/>
    <w:rsid w:val="00C97100"/>
    <w:rsid w:val="00C97BFC"/>
    <w:rsid w:val="00CA048D"/>
    <w:rsid w:val="00CA04EE"/>
    <w:rsid w:val="00CA139F"/>
    <w:rsid w:val="00CA1877"/>
    <w:rsid w:val="00CA1DC5"/>
    <w:rsid w:val="00CB20D5"/>
    <w:rsid w:val="00CB7AE9"/>
    <w:rsid w:val="00CC188D"/>
    <w:rsid w:val="00CC3AF1"/>
    <w:rsid w:val="00CC5118"/>
    <w:rsid w:val="00CD068D"/>
    <w:rsid w:val="00CD0A71"/>
    <w:rsid w:val="00CD321A"/>
    <w:rsid w:val="00CD3C64"/>
    <w:rsid w:val="00CD3CD5"/>
    <w:rsid w:val="00CD4203"/>
    <w:rsid w:val="00CD5D0D"/>
    <w:rsid w:val="00CE00D7"/>
    <w:rsid w:val="00CE3CC1"/>
    <w:rsid w:val="00CF7F29"/>
    <w:rsid w:val="00D00873"/>
    <w:rsid w:val="00D014DE"/>
    <w:rsid w:val="00D01BF9"/>
    <w:rsid w:val="00D02141"/>
    <w:rsid w:val="00D03C72"/>
    <w:rsid w:val="00D0416E"/>
    <w:rsid w:val="00D06A2C"/>
    <w:rsid w:val="00D06AC3"/>
    <w:rsid w:val="00D100F6"/>
    <w:rsid w:val="00D10BBC"/>
    <w:rsid w:val="00D10F1E"/>
    <w:rsid w:val="00D113F5"/>
    <w:rsid w:val="00D12721"/>
    <w:rsid w:val="00D15608"/>
    <w:rsid w:val="00D15FB2"/>
    <w:rsid w:val="00D16287"/>
    <w:rsid w:val="00D1659C"/>
    <w:rsid w:val="00D1781D"/>
    <w:rsid w:val="00D22DEA"/>
    <w:rsid w:val="00D24203"/>
    <w:rsid w:val="00D248B7"/>
    <w:rsid w:val="00D248F7"/>
    <w:rsid w:val="00D26DFD"/>
    <w:rsid w:val="00D27F55"/>
    <w:rsid w:val="00D305DE"/>
    <w:rsid w:val="00D310E1"/>
    <w:rsid w:val="00D34C75"/>
    <w:rsid w:val="00D40014"/>
    <w:rsid w:val="00D436F2"/>
    <w:rsid w:val="00D4370D"/>
    <w:rsid w:val="00D453A9"/>
    <w:rsid w:val="00D4610A"/>
    <w:rsid w:val="00D46FB5"/>
    <w:rsid w:val="00D50347"/>
    <w:rsid w:val="00D50AE1"/>
    <w:rsid w:val="00D524C1"/>
    <w:rsid w:val="00D53BED"/>
    <w:rsid w:val="00D57BC0"/>
    <w:rsid w:val="00D601CD"/>
    <w:rsid w:val="00D62D36"/>
    <w:rsid w:val="00D66E9F"/>
    <w:rsid w:val="00D70D0E"/>
    <w:rsid w:val="00D74ABC"/>
    <w:rsid w:val="00D74B46"/>
    <w:rsid w:val="00D7547E"/>
    <w:rsid w:val="00D806A6"/>
    <w:rsid w:val="00D80868"/>
    <w:rsid w:val="00D81B9A"/>
    <w:rsid w:val="00D82B75"/>
    <w:rsid w:val="00D86108"/>
    <w:rsid w:val="00D8635C"/>
    <w:rsid w:val="00D86961"/>
    <w:rsid w:val="00D87BA3"/>
    <w:rsid w:val="00D87F98"/>
    <w:rsid w:val="00D9014D"/>
    <w:rsid w:val="00D919F0"/>
    <w:rsid w:val="00D934BA"/>
    <w:rsid w:val="00D94036"/>
    <w:rsid w:val="00D95FAC"/>
    <w:rsid w:val="00DA03C9"/>
    <w:rsid w:val="00DA0A1B"/>
    <w:rsid w:val="00DA1BD6"/>
    <w:rsid w:val="00DA2080"/>
    <w:rsid w:val="00DA2A0C"/>
    <w:rsid w:val="00DA4B42"/>
    <w:rsid w:val="00DA5FC6"/>
    <w:rsid w:val="00DA6C2B"/>
    <w:rsid w:val="00DB29D5"/>
    <w:rsid w:val="00DB327E"/>
    <w:rsid w:val="00DC171E"/>
    <w:rsid w:val="00DC42EC"/>
    <w:rsid w:val="00DC7454"/>
    <w:rsid w:val="00DD0E1C"/>
    <w:rsid w:val="00DD4064"/>
    <w:rsid w:val="00DE2466"/>
    <w:rsid w:val="00DE710A"/>
    <w:rsid w:val="00DE7EF0"/>
    <w:rsid w:val="00DF1F3D"/>
    <w:rsid w:val="00DF203A"/>
    <w:rsid w:val="00DF28FD"/>
    <w:rsid w:val="00DF2FA1"/>
    <w:rsid w:val="00E00D74"/>
    <w:rsid w:val="00E03904"/>
    <w:rsid w:val="00E04478"/>
    <w:rsid w:val="00E06AC9"/>
    <w:rsid w:val="00E06CE5"/>
    <w:rsid w:val="00E07FA3"/>
    <w:rsid w:val="00E105E8"/>
    <w:rsid w:val="00E109D6"/>
    <w:rsid w:val="00E11429"/>
    <w:rsid w:val="00E11A8C"/>
    <w:rsid w:val="00E124B1"/>
    <w:rsid w:val="00E12E71"/>
    <w:rsid w:val="00E14E8A"/>
    <w:rsid w:val="00E2032F"/>
    <w:rsid w:val="00E20DAB"/>
    <w:rsid w:val="00E2104E"/>
    <w:rsid w:val="00E2134E"/>
    <w:rsid w:val="00E22B2A"/>
    <w:rsid w:val="00E23D10"/>
    <w:rsid w:val="00E27A0C"/>
    <w:rsid w:val="00E27B23"/>
    <w:rsid w:val="00E31FFA"/>
    <w:rsid w:val="00E41E2F"/>
    <w:rsid w:val="00E41EC8"/>
    <w:rsid w:val="00E424F3"/>
    <w:rsid w:val="00E4384E"/>
    <w:rsid w:val="00E4531D"/>
    <w:rsid w:val="00E47119"/>
    <w:rsid w:val="00E47691"/>
    <w:rsid w:val="00E518FA"/>
    <w:rsid w:val="00E52CF3"/>
    <w:rsid w:val="00E54591"/>
    <w:rsid w:val="00E559B5"/>
    <w:rsid w:val="00E56F57"/>
    <w:rsid w:val="00E57722"/>
    <w:rsid w:val="00E61A62"/>
    <w:rsid w:val="00E62DB5"/>
    <w:rsid w:val="00E6678C"/>
    <w:rsid w:val="00E72EFC"/>
    <w:rsid w:val="00E7452E"/>
    <w:rsid w:val="00E74C8F"/>
    <w:rsid w:val="00E75250"/>
    <w:rsid w:val="00E75409"/>
    <w:rsid w:val="00E8203B"/>
    <w:rsid w:val="00E844CD"/>
    <w:rsid w:val="00E86B9C"/>
    <w:rsid w:val="00E87832"/>
    <w:rsid w:val="00E87BC8"/>
    <w:rsid w:val="00E916B3"/>
    <w:rsid w:val="00E92CB4"/>
    <w:rsid w:val="00E94E59"/>
    <w:rsid w:val="00E95159"/>
    <w:rsid w:val="00EA04AF"/>
    <w:rsid w:val="00EA14ED"/>
    <w:rsid w:val="00EA23D5"/>
    <w:rsid w:val="00EA3663"/>
    <w:rsid w:val="00EA5485"/>
    <w:rsid w:val="00EA55AA"/>
    <w:rsid w:val="00EB2F0A"/>
    <w:rsid w:val="00EB7A08"/>
    <w:rsid w:val="00EB7ECC"/>
    <w:rsid w:val="00EC159B"/>
    <w:rsid w:val="00EC340E"/>
    <w:rsid w:val="00EC38E8"/>
    <w:rsid w:val="00EC3C91"/>
    <w:rsid w:val="00ED05F3"/>
    <w:rsid w:val="00ED2EED"/>
    <w:rsid w:val="00ED415D"/>
    <w:rsid w:val="00ED73A4"/>
    <w:rsid w:val="00ED76AF"/>
    <w:rsid w:val="00EE23B4"/>
    <w:rsid w:val="00EE4D74"/>
    <w:rsid w:val="00EE7996"/>
    <w:rsid w:val="00EF0BB0"/>
    <w:rsid w:val="00EF34CE"/>
    <w:rsid w:val="00EF46CC"/>
    <w:rsid w:val="00EF659A"/>
    <w:rsid w:val="00EF7FB0"/>
    <w:rsid w:val="00F000B0"/>
    <w:rsid w:val="00F00100"/>
    <w:rsid w:val="00F00922"/>
    <w:rsid w:val="00F07919"/>
    <w:rsid w:val="00F11753"/>
    <w:rsid w:val="00F11BCB"/>
    <w:rsid w:val="00F12DF4"/>
    <w:rsid w:val="00F13064"/>
    <w:rsid w:val="00F13156"/>
    <w:rsid w:val="00F13E42"/>
    <w:rsid w:val="00F1421C"/>
    <w:rsid w:val="00F14403"/>
    <w:rsid w:val="00F152B6"/>
    <w:rsid w:val="00F162AA"/>
    <w:rsid w:val="00F1641D"/>
    <w:rsid w:val="00F204A5"/>
    <w:rsid w:val="00F21A23"/>
    <w:rsid w:val="00F21E0E"/>
    <w:rsid w:val="00F2412E"/>
    <w:rsid w:val="00F24469"/>
    <w:rsid w:val="00F27923"/>
    <w:rsid w:val="00F30128"/>
    <w:rsid w:val="00F31944"/>
    <w:rsid w:val="00F32A4F"/>
    <w:rsid w:val="00F36310"/>
    <w:rsid w:val="00F36465"/>
    <w:rsid w:val="00F36FE9"/>
    <w:rsid w:val="00F370FD"/>
    <w:rsid w:val="00F37460"/>
    <w:rsid w:val="00F4315C"/>
    <w:rsid w:val="00F43B84"/>
    <w:rsid w:val="00F47780"/>
    <w:rsid w:val="00F47FE0"/>
    <w:rsid w:val="00F5405D"/>
    <w:rsid w:val="00F552F5"/>
    <w:rsid w:val="00F55588"/>
    <w:rsid w:val="00F57872"/>
    <w:rsid w:val="00F6256B"/>
    <w:rsid w:val="00F66FB3"/>
    <w:rsid w:val="00F70B6A"/>
    <w:rsid w:val="00F70B88"/>
    <w:rsid w:val="00F71A4A"/>
    <w:rsid w:val="00F73C77"/>
    <w:rsid w:val="00F75E88"/>
    <w:rsid w:val="00F77096"/>
    <w:rsid w:val="00F770BF"/>
    <w:rsid w:val="00F80F55"/>
    <w:rsid w:val="00F824C6"/>
    <w:rsid w:val="00F82EBD"/>
    <w:rsid w:val="00F846DC"/>
    <w:rsid w:val="00F85C97"/>
    <w:rsid w:val="00F86718"/>
    <w:rsid w:val="00F86A41"/>
    <w:rsid w:val="00F872EE"/>
    <w:rsid w:val="00F87A47"/>
    <w:rsid w:val="00F90F38"/>
    <w:rsid w:val="00F955BC"/>
    <w:rsid w:val="00F95848"/>
    <w:rsid w:val="00F963F9"/>
    <w:rsid w:val="00F96857"/>
    <w:rsid w:val="00F96CBC"/>
    <w:rsid w:val="00F97C58"/>
    <w:rsid w:val="00FA0742"/>
    <w:rsid w:val="00FA1668"/>
    <w:rsid w:val="00FA377A"/>
    <w:rsid w:val="00FA5365"/>
    <w:rsid w:val="00FA6161"/>
    <w:rsid w:val="00FA7C6C"/>
    <w:rsid w:val="00FB19E9"/>
    <w:rsid w:val="00FB344A"/>
    <w:rsid w:val="00FB3B4C"/>
    <w:rsid w:val="00FB48FA"/>
    <w:rsid w:val="00FB4D75"/>
    <w:rsid w:val="00FB7A79"/>
    <w:rsid w:val="00FB7CCD"/>
    <w:rsid w:val="00FC01AC"/>
    <w:rsid w:val="00FC1B4E"/>
    <w:rsid w:val="00FC274E"/>
    <w:rsid w:val="00FC2A4A"/>
    <w:rsid w:val="00FC5F0E"/>
    <w:rsid w:val="00FC7432"/>
    <w:rsid w:val="00FD108B"/>
    <w:rsid w:val="00FD15B9"/>
    <w:rsid w:val="00FD1C38"/>
    <w:rsid w:val="00FD5C2F"/>
    <w:rsid w:val="00FD6B2F"/>
    <w:rsid w:val="00FD6D06"/>
    <w:rsid w:val="00FE10ED"/>
    <w:rsid w:val="00FE180F"/>
    <w:rsid w:val="00FE207F"/>
    <w:rsid w:val="00FE25F9"/>
    <w:rsid w:val="00FE6D6D"/>
    <w:rsid w:val="00FF05E8"/>
    <w:rsid w:val="00FF1A20"/>
    <w:rsid w:val="00FF2A01"/>
    <w:rsid w:val="00FF2D22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24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3F3"/>
  </w:style>
  <w:style w:type="paragraph" w:styleId="Heading1">
    <w:name w:val="heading 1"/>
    <w:basedOn w:val="Normal"/>
    <w:next w:val="Normal"/>
    <w:link w:val="Heading1Char"/>
    <w:uiPriority w:val="9"/>
    <w:qFormat/>
    <w:rsid w:val="006F13DD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DD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3DD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3DD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3DD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3DD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3DD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3DD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3DD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D0"/>
    <w:pPr>
      <w:ind w:left="720"/>
      <w:contextualSpacing/>
    </w:pPr>
  </w:style>
  <w:style w:type="table" w:styleId="TableGrid">
    <w:name w:val="Table Grid"/>
    <w:basedOn w:val="TableNormal"/>
    <w:uiPriority w:val="59"/>
    <w:rsid w:val="007656AA"/>
    <w:pPr>
      <w:spacing w:before="0"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C3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39"/>
  </w:style>
  <w:style w:type="paragraph" w:styleId="Footer">
    <w:name w:val="footer"/>
    <w:basedOn w:val="Normal"/>
    <w:link w:val="FooterChar"/>
    <w:uiPriority w:val="99"/>
    <w:unhideWhenUsed/>
    <w:rsid w:val="00820C3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C39"/>
  </w:style>
  <w:style w:type="character" w:customStyle="1" w:styleId="Heading1Char">
    <w:name w:val="Heading 1 Char"/>
    <w:basedOn w:val="DefaultParagraphFont"/>
    <w:link w:val="Heading1"/>
    <w:uiPriority w:val="9"/>
    <w:rsid w:val="006F1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3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3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3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3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3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3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12C8-3352-4199-BF46-87598AC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870</cp:revision>
  <cp:lastPrinted>2019-09-26T22:57:00Z</cp:lastPrinted>
  <dcterms:created xsi:type="dcterms:W3CDTF">2011-12-25T14:57:00Z</dcterms:created>
  <dcterms:modified xsi:type="dcterms:W3CDTF">2019-09-26T23:00:00Z</dcterms:modified>
</cp:coreProperties>
</file>